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542" w:rsidRPr="0059347D" w:rsidRDefault="00B92542">
      <w:pPr>
        <w:rPr>
          <w:b/>
        </w:rPr>
      </w:pPr>
    </w:p>
    <w:tbl>
      <w:tblPr>
        <w:tblW w:w="10278" w:type="dxa"/>
        <w:tblInd w:w="-72" w:type="dxa"/>
        <w:tblLayout w:type="fixed"/>
        <w:tblLook w:val="0000" w:firstRow="0" w:lastRow="0" w:firstColumn="0" w:lastColumn="0" w:noHBand="0" w:noVBand="0"/>
      </w:tblPr>
      <w:tblGrid>
        <w:gridCol w:w="4500"/>
        <w:gridCol w:w="5670"/>
        <w:gridCol w:w="108"/>
      </w:tblGrid>
      <w:tr w:rsidR="00B92542" w:rsidTr="007C38D2">
        <w:trPr>
          <w:gridAfter w:val="1"/>
          <w:wAfter w:w="108" w:type="dxa"/>
        </w:trPr>
        <w:tc>
          <w:tcPr>
            <w:tcW w:w="4500" w:type="dxa"/>
            <w:tcBorders>
              <w:top w:val="single" w:sz="6" w:space="0" w:color="auto"/>
              <w:left w:val="single" w:sz="6" w:space="0" w:color="auto"/>
            </w:tcBorders>
          </w:tcPr>
          <w:p w:rsidR="00B92542" w:rsidRDefault="00A97AC9">
            <w:r>
              <w:rPr>
                <w:noProof/>
                <w:lang w:bidi="ar-SA"/>
              </w:rPr>
              <w:drawing>
                <wp:inline distT="0" distB="0" distL="0" distR="0">
                  <wp:extent cx="1284964" cy="294264"/>
                  <wp:effectExtent l="19050" t="0" r="0" b="0"/>
                  <wp:docPr id="1" name="Picture 1" descr="C:\Users\hambrightkw\AppData\Local\Microsoft\Windows\Temporary Internet Files\Low\Content.IE5\TCSG2G4N\lightkeeper_3_and_half_inch_copy[1]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ambrightkw\AppData\Local\Microsoft\Windows\Temporary Internet Files\Low\Content.IE5\TCSG2G4N\lightkeeper_3_and_half_inch_copy[1]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6693" cy="2946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670" w:type="dxa"/>
            <w:tcBorders>
              <w:top w:val="single" w:sz="6" w:space="0" w:color="auto"/>
              <w:right w:val="single" w:sz="6" w:space="0" w:color="auto"/>
            </w:tcBorders>
          </w:tcPr>
          <w:p w:rsidR="00B92542" w:rsidRDefault="00B92542" w:rsidP="00960C8C">
            <w:pPr>
              <w:spacing w:before="240"/>
              <w:jc w:val="center"/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b/>
                <w:sz w:val="28"/>
              </w:rPr>
              <w:t>Weekly Project Status Report</w:t>
            </w:r>
          </w:p>
        </w:tc>
      </w:tr>
      <w:tr w:rsidR="00B92542" w:rsidTr="007C38D2">
        <w:trPr>
          <w:gridAfter w:val="1"/>
          <w:wAfter w:w="108" w:type="dxa"/>
        </w:trPr>
        <w:tc>
          <w:tcPr>
            <w:tcW w:w="4500" w:type="dxa"/>
            <w:tcBorders>
              <w:left w:val="single" w:sz="6" w:space="0" w:color="auto"/>
              <w:bottom w:val="single" w:sz="6" w:space="0" w:color="auto"/>
            </w:tcBorders>
          </w:tcPr>
          <w:p w:rsidR="00B92542" w:rsidRDefault="00E72F6C" w:rsidP="001D0123">
            <w:r>
              <w:rPr>
                <w:rFonts w:ascii="Arial" w:hAnsi="Arial"/>
                <w:sz w:val="28"/>
              </w:rPr>
              <w:t xml:space="preserve">Print Date:  </w:t>
            </w:r>
            <w:r w:rsidR="00DC4688">
              <w:rPr>
                <w:rFonts w:ascii="Arial" w:hAnsi="Arial"/>
                <w:sz w:val="28"/>
              </w:rPr>
              <w:t>12</w:t>
            </w:r>
            <w:r w:rsidR="00155BDC">
              <w:rPr>
                <w:rFonts w:ascii="Arial" w:hAnsi="Arial"/>
                <w:sz w:val="28"/>
              </w:rPr>
              <w:t>/</w:t>
            </w:r>
            <w:r w:rsidR="001D0123">
              <w:rPr>
                <w:rFonts w:ascii="Arial" w:hAnsi="Arial"/>
                <w:sz w:val="28"/>
              </w:rPr>
              <w:t>17</w:t>
            </w:r>
            <w:r w:rsidR="00155BDC">
              <w:rPr>
                <w:rFonts w:ascii="Arial" w:hAnsi="Arial"/>
                <w:sz w:val="28"/>
              </w:rPr>
              <w:t>/2</w:t>
            </w:r>
            <w:r w:rsidR="001D0123">
              <w:rPr>
                <w:rFonts w:ascii="Arial" w:hAnsi="Arial"/>
                <w:sz w:val="28"/>
              </w:rPr>
              <w:t>0</w:t>
            </w:r>
            <w:r w:rsidR="00155BDC">
              <w:rPr>
                <w:rFonts w:ascii="Arial" w:hAnsi="Arial"/>
                <w:sz w:val="28"/>
              </w:rPr>
              <w:t>12</w:t>
            </w:r>
          </w:p>
        </w:tc>
        <w:tc>
          <w:tcPr>
            <w:tcW w:w="5670" w:type="dxa"/>
            <w:tcBorders>
              <w:bottom w:val="single" w:sz="6" w:space="0" w:color="auto"/>
              <w:right w:val="single" w:sz="6" w:space="0" w:color="auto"/>
            </w:tcBorders>
          </w:tcPr>
          <w:p w:rsidR="00B92542" w:rsidRDefault="00B92542" w:rsidP="001D0123">
            <w:pPr>
              <w:rPr>
                <w:rFonts w:ascii="Arial" w:hAnsi="Arial"/>
                <w:sz w:val="28"/>
              </w:rPr>
            </w:pPr>
            <w:r>
              <w:rPr>
                <w:rFonts w:ascii="Arial" w:hAnsi="Arial"/>
                <w:sz w:val="28"/>
              </w:rPr>
              <w:t xml:space="preserve">Project:  </w:t>
            </w:r>
            <w:r w:rsidR="001D0123">
              <w:rPr>
                <w:rFonts w:ascii="Arial" w:hAnsi="Arial"/>
                <w:sz w:val="28"/>
              </w:rPr>
              <w:t>KOD Azure Migration</w:t>
            </w:r>
          </w:p>
        </w:tc>
      </w:tr>
      <w:tr w:rsidR="00B92542" w:rsidTr="007C38D2">
        <w:trPr>
          <w:gridAfter w:val="1"/>
          <w:wAfter w:w="108" w:type="dxa"/>
        </w:trPr>
        <w:tc>
          <w:tcPr>
            <w:tcW w:w="4500" w:type="dxa"/>
          </w:tcPr>
          <w:p w:rsidR="00B92542" w:rsidRPr="004D0D74" w:rsidRDefault="00B92542">
            <w:pPr>
              <w:rPr>
                <w:rFonts w:ascii="Arial" w:hAnsi="Arial"/>
              </w:rPr>
            </w:pPr>
          </w:p>
          <w:p w:rsidR="00B92542" w:rsidRPr="004D0D74" w:rsidRDefault="007A5EE3" w:rsidP="001D0123">
            <w:pPr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or Week Ending: </w:t>
            </w:r>
            <w:r w:rsidR="00DC4688">
              <w:rPr>
                <w:rFonts w:ascii="Arial" w:hAnsi="Arial"/>
              </w:rPr>
              <w:t>1</w:t>
            </w:r>
            <w:r w:rsidR="001D0123">
              <w:rPr>
                <w:rFonts w:ascii="Arial" w:hAnsi="Arial"/>
              </w:rPr>
              <w:t>2</w:t>
            </w:r>
            <w:r w:rsidR="00155BDC">
              <w:rPr>
                <w:rFonts w:ascii="Arial" w:hAnsi="Arial"/>
              </w:rPr>
              <w:t>/</w:t>
            </w:r>
            <w:r w:rsidR="001D0123">
              <w:rPr>
                <w:rFonts w:ascii="Arial" w:hAnsi="Arial"/>
              </w:rPr>
              <w:t>14</w:t>
            </w:r>
            <w:r w:rsidR="00155BDC">
              <w:rPr>
                <w:rFonts w:ascii="Arial" w:hAnsi="Arial"/>
              </w:rPr>
              <w:t>/2012</w:t>
            </w:r>
          </w:p>
        </w:tc>
        <w:tc>
          <w:tcPr>
            <w:tcW w:w="5670" w:type="dxa"/>
          </w:tcPr>
          <w:p w:rsidR="00B92542" w:rsidRPr="004D0D74" w:rsidRDefault="00B92542">
            <w:pPr>
              <w:rPr>
                <w:rFonts w:ascii="Arial" w:hAnsi="Arial"/>
              </w:rPr>
            </w:pPr>
          </w:p>
          <w:p w:rsidR="00B92542" w:rsidRPr="004D0D74" w:rsidRDefault="00B92542" w:rsidP="00155BDC">
            <w:pPr>
              <w:rPr>
                <w:rFonts w:ascii="Arial" w:hAnsi="Arial"/>
              </w:rPr>
            </w:pPr>
            <w:r w:rsidRPr="004D0D74">
              <w:rPr>
                <w:rFonts w:ascii="Arial" w:hAnsi="Arial"/>
              </w:rPr>
              <w:t xml:space="preserve">Customer POC: </w:t>
            </w:r>
            <w:r w:rsidR="001D0123">
              <w:rPr>
                <w:rFonts w:ascii="Arial" w:hAnsi="Arial"/>
              </w:rPr>
              <w:t xml:space="preserve">David </w:t>
            </w:r>
            <w:proofErr w:type="spellStart"/>
            <w:r w:rsidR="001D0123">
              <w:rPr>
                <w:rFonts w:ascii="Arial" w:hAnsi="Arial"/>
              </w:rPr>
              <w:t>Kelling</w:t>
            </w:r>
            <w:proofErr w:type="spellEnd"/>
          </w:p>
        </w:tc>
      </w:tr>
      <w:tr w:rsidR="00B92542" w:rsidTr="00960C8C">
        <w:trPr>
          <w:gridAfter w:val="1"/>
          <w:wAfter w:w="108" w:type="dxa"/>
          <w:trHeight w:val="531"/>
        </w:trPr>
        <w:tc>
          <w:tcPr>
            <w:tcW w:w="4500" w:type="dxa"/>
          </w:tcPr>
          <w:p w:rsidR="00960C8C" w:rsidRDefault="00960C8C" w:rsidP="00960C8C">
            <w:pPr>
              <w:rPr>
                <w:rFonts w:ascii="Arial" w:hAnsi="Arial"/>
              </w:rPr>
            </w:pPr>
          </w:p>
          <w:p w:rsidR="00B92542" w:rsidRPr="004D0D74" w:rsidRDefault="00B92542" w:rsidP="001D0123">
            <w:pPr>
              <w:rPr>
                <w:rFonts w:ascii="Arial" w:hAnsi="Arial"/>
              </w:rPr>
            </w:pPr>
            <w:r w:rsidRPr="004D0D74">
              <w:rPr>
                <w:rFonts w:ascii="Arial" w:hAnsi="Arial"/>
              </w:rPr>
              <w:t xml:space="preserve">Project Manager:  </w:t>
            </w:r>
            <w:r w:rsidR="001D0123">
              <w:rPr>
                <w:rFonts w:ascii="Arial" w:hAnsi="Arial"/>
              </w:rPr>
              <w:t xml:space="preserve">David </w:t>
            </w:r>
            <w:proofErr w:type="spellStart"/>
            <w:r w:rsidR="001D0123">
              <w:rPr>
                <w:rFonts w:ascii="Arial" w:hAnsi="Arial"/>
              </w:rPr>
              <w:t>Kelling</w:t>
            </w:r>
            <w:proofErr w:type="spellEnd"/>
            <w:r w:rsidRPr="004D0D74">
              <w:rPr>
                <w:rFonts w:ascii="Arial" w:hAnsi="Arial"/>
              </w:rPr>
              <w:t xml:space="preserve"> </w:t>
            </w:r>
          </w:p>
        </w:tc>
        <w:tc>
          <w:tcPr>
            <w:tcW w:w="5670" w:type="dxa"/>
          </w:tcPr>
          <w:p w:rsidR="00960C8C" w:rsidRDefault="00960C8C" w:rsidP="00960C8C">
            <w:pPr>
              <w:rPr>
                <w:rFonts w:ascii="Arial" w:hAnsi="Arial"/>
              </w:rPr>
            </w:pPr>
          </w:p>
          <w:p w:rsidR="007C38D2" w:rsidRPr="004D0D74" w:rsidRDefault="00B92542" w:rsidP="00960C8C">
            <w:pPr>
              <w:rPr>
                <w:rFonts w:ascii="Arial" w:hAnsi="Arial"/>
              </w:rPr>
            </w:pPr>
            <w:r w:rsidRPr="004D0D74">
              <w:rPr>
                <w:rFonts w:ascii="Arial" w:hAnsi="Arial"/>
              </w:rPr>
              <w:t>Project Team:  Ken Hambright</w:t>
            </w:r>
          </w:p>
        </w:tc>
      </w:tr>
      <w:tr w:rsidR="007C38D2" w:rsidRPr="007C38D2" w:rsidTr="007C38D2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Look w:val="00A0" w:firstRow="1" w:lastRow="0" w:firstColumn="1" w:lastColumn="0" w:noHBand="0" w:noVBand="0"/>
        </w:tblPrEx>
        <w:tc>
          <w:tcPr>
            <w:tcW w:w="10278" w:type="dxa"/>
            <w:gridSpan w:val="3"/>
            <w:tcBorders>
              <w:top w:val="nil"/>
              <w:left w:val="nil"/>
              <w:right w:val="nil"/>
            </w:tcBorders>
          </w:tcPr>
          <w:p w:rsidR="007C38D2" w:rsidRPr="007C38D2" w:rsidRDefault="007C38D2" w:rsidP="007C38D2">
            <w:pPr>
              <w:pStyle w:val="Nagwek3"/>
              <w:keepLines/>
              <w:rPr>
                <w:b w:val="0"/>
                <w:color w:val="548DD4"/>
                <w:sz w:val="36"/>
                <w:szCs w:val="36"/>
              </w:rPr>
            </w:pPr>
            <w:r w:rsidRPr="00960C8C">
              <w:rPr>
                <w:rStyle w:val="Nagwek1Znak"/>
                <w:rFonts w:ascii="Arial" w:hAnsi="Arial" w:cs="Arial"/>
              </w:rPr>
              <w:t>Project Activities This Week</w:t>
            </w:r>
            <w:r w:rsidRPr="007C38D2">
              <w:rPr>
                <w:rStyle w:val="Nagwek1Znak"/>
              </w:rPr>
              <w:t>:</w:t>
            </w:r>
            <w:r>
              <w:t xml:space="preserve">  (</w:t>
            </w:r>
            <w:r w:rsidRPr="00372DC8">
              <w:rPr>
                <w:color w:val="FF0000"/>
              </w:rPr>
              <w:t>Escalated</w:t>
            </w:r>
            <w:r w:rsidRPr="0071259B">
              <w:rPr>
                <w:color w:val="FF0000"/>
              </w:rPr>
              <w:t xml:space="preserve"> issues in red</w:t>
            </w:r>
            <w:r>
              <w:t>)</w:t>
            </w:r>
          </w:p>
        </w:tc>
      </w:tr>
    </w:tbl>
    <w:p w:rsidR="00142427" w:rsidRDefault="00142427" w:rsidP="00142427"/>
    <w:p w:rsidR="00086284" w:rsidRDefault="00960C8C" w:rsidP="00960C8C">
      <w:pPr>
        <w:pStyle w:val="Nagwek1"/>
      </w:pPr>
      <w:r>
        <w:t>Current Status</w:t>
      </w:r>
      <w:r w:rsidR="003C6078">
        <w:tab/>
      </w:r>
      <w:r w:rsidR="003C6078">
        <w:tab/>
      </w:r>
      <w:r w:rsidR="003C6078">
        <w:tab/>
      </w:r>
      <w:r w:rsidR="003C6078">
        <w:tab/>
      </w:r>
    </w:p>
    <w:p w:rsidR="001D0123" w:rsidRPr="001D0123" w:rsidRDefault="001D0123" w:rsidP="00B121B9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>KOD-API component is ready to test on QA instance</w:t>
      </w:r>
      <w:r w:rsidR="00951998">
        <w:rPr>
          <w:rFonts w:ascii="Arial" w:hAnsi="Arial" w:cs="Arial"/>
        </w:rPr>
        <w:t xml:space="preserve"> on </w:t>
      </w:r>
      <w:hyperlink r:id="rId10" w:tgtFrame="_blank" w:history="1">
        <w:r w:rsidR="00951998">
          <w:rPr>
            <w:rStyle w:val="Hipercze"/>
            <w:rFonts w:ascii="Segoe UI" w:hAnsi="Segoe UI" w:cs="Segoe UI"/>
            <w:color w:val="2086BF"/>
            <w:sz w:val="18"/>
            <w:szCs w:val="18"/>
            <w:shd w:val="clear" w:color="auto" w:fill="FFFFFF"/>
          </w:rPr>
          <w:t>http://kodapi-qa.cloudapp.net/</w:t>
        </w:r>
      </w:hyperlink>
      <w:r>
        <w:rPr>
          <w:rFonts w:ascii="Arial" w:hAnsi="Arial" w:cs="Arial"/>
        </w:rPr>
        <w:t xml:space="preserve">. </w:t>
      </w:r>
    </w:p>
    <w:p w:rsidR="00960C8C" w:rsidRPr="002E0A29" w:rsidRDefault="001D0123" w:rsidP="00B121B9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OD-API component is ready to </w:t>
      </w:r>
      <w:r w:rsidR="00951998">
        <w:rPr>
          <w:rFonts w:ascii="Arial" w:hAnsi="Arial" w:cs="Arial"/>
        </w:rPr>
        <w:t xml:space="preserve">test </w:t>
      </w:r>
      <w:hyperlink r:id="rId11" w:history="1">
        <w:r w:rsidR="00951998" w:rsidRPr="00513F35">
          <w:rPr>
            <w:rStyle w:val="Hipercze"/>
            <w:rFonts w:ascii="Segoe UI" w:hAnsi="Segoe UI" w:cs="Segoe UI"/>
            <w:sz w:val="18"/>
            <w:szCs w:val="18"/>
            <w:shd w:val="clear" w:color="auto" w:fill="FFFFFF"/>
          </w:rPr>
          <w:t>http://kodapi-prod.cloudapp.net/</w:t>
        </w:r>
      </w:hyperlink>
    </w:p>
    <w:p w:rsidR="002E0A29" w:rsidRPr="002E0A29" w:rsidRDefault="002E0A29" w:rsidP="00B121B9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3"/>
          <w:szCs w:val="23"/>
        </w:rPr>
        <w:t xml:space="preserve">Code branch: </w:t>
      </w:r>
      <w:hyperlink r:id="rId12" w:history="1">
        <w:r>
          <w:rPr>
            <w:rStyle w:val="Hipercze"/>
            <w:rFonts w:ascii="Arial" w:hAnsi="Arial" w:cs="Arial"/>
            <w:color w:val="1155CC"/>
            <w:sz w:val="23"/>
            <w:szCs w:val="23"/>
          </w:rPr>
          <w:t>https://bancroft.svn.beanstalkapp.com/kodappcore/branches/azure091212</w:t>
        </w:r>
      </w:hyperlink>
    </w:p>
    <w:p w:rsidR="002E0A29" w:rsidRPr="004357AF" w:rsidRDefault="002E0A29" w:rsidP="00B121B9">
      <w:pPr>
        <w:numPr>
          <w:ilvl w:val="0"/>
          <w:numId w:val="1"/>
        </w:numPr>
        <w:rPr>
          <w:rFonts w:ascii="Arial" w:hAnsi="Arial" w:cs="Arial"/>
          <w:b/>
        </w:rPr>
      </w:pPr>
      <w:r>
        <w:rPr>
          <w:rFonts w:ascii="Arial" w:hAnsi="Arial" w:cs="Arial"/>
          <w:color w:val="000000"/>
          <w:sz w:val="23"/>
          <w:szCs w:val="23"/>
        </w:rPr>
        <w:t>Requires: Windows Azure Tools version: October 2012</w:t>
      </w:r>
    </w:p>
    <w:p w:rsidR="007C38D2" w:rsidRDefault="007C38D2" w:rsidP="007C38D2"/>
    <w:p w:rsidR="00960C8C" w:rsidRDefault="00960C8C" w:rsidP="00960C8C">
      <w:pPr>
        <w:rPr>
          <w:rFonts w:ascii="Arial" w:hAnsi="Arial" w:cs="Arial"/>
        </w:rPr>
      </w:pPr>
      <w:r w:rsidRPr="00960C8C">
        <w:rPr>
          <w:rStyle w:val="Nagwek1Znak"/>
        </w:rPr>
        <w:t>Issues/Problems</w:t>
      </w:r>
      <w:r w:rsidRPr="00C869C2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</w:p>
    <w:p w:rsidR="00960C8C" w:rsidRPr="00706ABB" w:rsidRDefault="000678FB" w:rsidP="000678FB">
      <w:r w:rsidRPr="000678FB">
        <w:t>SSL certificate for api.keystoneondemand.com. KOD API application deployment require *.</w:t>
      </w:r>
      <w:proofErr w:type="spellStart"/>
      <w:r w:rsidRPr="000678FB">
        <w:t>pfx</w:t>
      </w:r>
      <w:proofErr w:type="spellEnd"/>
      <w:r w:rsidRPr="000678FB">
        <w:t xml:space="preserve"> file to be </w:t>
      </w:r>
      <w:proofErr w:type="spellStart"/>
      <w:r w:rsidRPr="000678FB">
        <w:t>aploaded</w:t>
      </w:r>
      <w:proofErr w:type="spellEnd"/>
      <w:r w:rsidRPr="000678FB">
        <w:t xml:space="preserve"> into azure portal and installed on deployment machine to </w:t>
      </w:r>
      <w:proofErr w:type="spellStart"/>
      <w:r w:rsidRPr="000678FB">
        <w:t>funcion</w:t>
      </w:r>
      <w:proofErr w:type="spellEnd"/>
      <w:r w:rsidRPr="000678FB">
        <w:t xml:space="preserve"> correctly .</w:t>
      </w:r>
    </w:p>
    <w:p w:rsidR="00960C8C" w:rsidRPr="00850445" w:rsidRDefault="00960C8C" w:rsidP="00960C8C">
      <w:pPr>
        <w:pStyle w:val="Nagwek1"/>
      </w:pPr>
      <w:r w:rsidRPr="00850445">
        <w:t>Support Needed:</w:t>
      </w:r>
      <w:r>
        <w:t xml:space="preserve">     </w:t>
      </w:r>
      <w:r w:rsidRPr="00850445">
        <w:t xml:space="preserve">        </w:t>
      </w:r>
    </w:p>
    <w:p w:rsidR="000678FB" w:rsidRDefault="000678FB" w:rsidP="000678FB">
      <w:pPr>
        <w:rPr>
          <w:shd w:val="clear" w:color="auto" w:fill="FFFFFF"/>
        </w:rPr>
      </w:pPr>
      <w:r>
        <w:rPr>
          <w:shd w:val="clear" w:color="auto" w:fill="FFFFFF"/>
        </w:rPr>
        <w:t xml:space="preserve">Reconfigure DNS records. </w:t>
      </w:r>
      <w:proofErr w:type="spellStart"/>
      <w:r>
        <w:rPr>
          <w:shd w:val="clear" w:color="auto" w:fill="FFFFFF"/>
        </w:rPr>
        <w:t>kodapi</w:t>
      </w:r>
      <w:proofErr w:type="spellEnd"/>
      <w:r>
        <w:rPr>
          <w:shd w:val="clear" w:color="auto" w:fill="FFFFFF"/>
        </w:rPr>
        <w:t xml:space="preserve">-PROD. This is the deployment handling production </w:t>
      </w:r>
      <w:proofErr w:type="spellStart"/>
      <w:r>
        <w:rPr>
          <w:shd w:val="clear" w:color="auto" w:fill="FFFFFF"/>
        </w:rPr>
        <w:t>enviroment</w:t>
      </w:r>
      <w:proofErr w:type="spellEnd"/>
      <w:r>
        <w:rPr>
          <w:shd w:val="clear" w:color="auto" w:fill="FFFFFF"/>
        </w:rPr>
        <w:t xml:space="preserve"> of KOD API application. It’s configured to </w:t>
      </w:r>
      <w:bookmarkStart w:id="0" w:name="_GoBack"/>
      <w:bookmarkEnd w:id="0"/>
      <w:r>
        <w:rPr>
          <w:shd w:val="clear" w:color="auto" w:fill="FFFFFF"/>
        </w:rPr>
        <w:t>use production database</w:t>
      </w:r>
      <w:r>
        <w:br/>
      </w:r>
      <w:r>
        <w:rPr>
          <w:shd w:val="clear" w:color="auto" w:fill="FFFFFF"/>
        </w:rPr>
        <w:t>IP: 65.52.16.188</w:t>
      </w:r>
      <w:r>
        <w:br/>
      </w:r>
      <w:proofErr w:type="spellStart"/>
      <w:r>
        <w:rPr>
          <w:shd w:val="clear" w:color="auto" w:fill="FFFFFF"/>
        </w:rPr>
        <w:t>kodapi</w:t>
      </w:r>
      <w:proofErr w:type="spellEnd"/>
      <w:r>
        <w:rPr>
          <w:shd w:val="clear" w:color="auto" w:fill="FFFFFF"/>
        </w:rPr>
        <w:t>-QA. Instance for testing and QA connected to QA database.</w:t>
      </w:r>
      <w:r>
        <w:br/>
      </w:r>
      <w:r>
        <w:rPr>
          <w:shd w:val="clear" w:color="auto" w:fill="FFFFFF"/>
        </w:rPr>
        <w:t>IP: 65.52.242.148</w:t>
      </w:r>
    </w:p>
    <w:p w:rsidR="00960C8C" w:rsidRDefault="00960C8C" w:rsidP="00960C8C">
      <w:pPr>
        <w:pStyle w:val="Nagwek1"/>
      </w:pPr>
      <w:r>
        <w:t>Accomplishments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73"/>
        <w:gridCol w:w="30"/>
        <w:gridCol w:w="7719"/>
      </w:tblGrid>
      <w:tr w:rsidR="00951998" w:rsidRPr="00155BDC" w:rsidTr="00951998">
        <w:tc>
          <w:tcPr>
            <w:tcW w:w="289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51998" w:rsidRPr="00155BDC" w:rsidRDefault="00951998" w:rsidP="00155BDC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Task</w:t>
            </w:r>
          </w:p>
        </w:tc>
        <w:tc>
          <w:tcPr>
            <w:tcW w:w="3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51998" w:rsidRPr="00155BDC" w:rsidRDefault="00951998" w:rsidP="00155BDC">
            <w:pPr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</w:tcPr>
          <w:p w:rsidR="00951998" w:rsidRDefault="00951998" w:rsidP="00155BDC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Description</w:t>
            </w:r>
          </w:p>
        </w:tc>
      </w:tr>
      <w:tr w:rsidR="00951998" w:rsidRPr="00155BDC" w:rsidTr="00951998">
        <w:tc>
          <w:tcPr>
            <w:tcW w:w="289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51998" w:rsidRPr="00155BDC" w:rsidRDefault="00951998" w:rsidP="00155BDC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Arial" w:hAnsi="Arial" w:cs="Arial"/>
                <w:color w:val="000000"/>
                <w:sz w:val="23"/>
                <w:szCs w:val="23"/>
              </w:rPr>
              <w:t>ELMAH Error reporting.</w:t>
            </w:r>
          </w:p>
        </w:tc>
        <w:tc>
          <w:tcPr>
            <w:tcW w:w="3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51998" w:rsidRPr="00155BDC" w:rsidRDefault="00951998" w:rsidP="00155BDC">
            <w:pPr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</w:tcPr>
          <w:p w:rsidR="00951998" w:rsidRPr="00155BDC" w:rsidRDefault="00951998" w:rsidP="00951998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Exception handling module</w:t>
            </w:r>
            <w:r w:rsidR="002E0A29">
              <w:rPr>
                <w:rFonts w:ascii="Times New Roman" w:eastAsia="Times New Roman" w:hAnsi="Times New Roman"/>
                <w:lang w:bidi="ar-SA"/>
              </w:rPr>
              <w:t>. Installed</w:t>
            </w:r>
          </w:p>
        </w:tc>
      </w:tr>
      <w:tr w:rsidR="00951998" w:rsidRPr="00155BDC" w:rsidTr="00951998">
        <w:tc>
          <w:tcPr>
            <w:tcW w:w="289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51998" w:rsidRPr="00155BDC" w:rsidRDefault="00951998" w:rsidP="00155BDC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bidi="ar-S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kodapi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>-PROD</w:t>
            </w:r>
          </w:p>
        </w:tc>
        <w:tc>
          <w:tcPr>
            <w:tcW w:w="3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51998" w:rsidRPr="00155BDC" w:rsidRDefault="00951998" w:rsidP="00155BDC">
            <w:pPr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</w:tcPr>
          <w:p w:rsidR="00951998" w:rsidRPr="00155BDC" w:rsidRDefault="002E0A29" w:rsidP="00155BDC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PROD</w:t>
            </w:r>
            <w:r>
              <w:rPr>
                <w:rFonts w:ascii="Times New Roman" w:eastAsia="Times New Roman" w:hAnsi="Times New Roman"/>
                <w:lang w:bidi="ar-SA"/>
              </w:rPr>
              <w:t xml:space="preserve"> instance of KOD API. Connected to PROD</w:t>
            </w:r>
            <w:r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>
              <w:rPr>
                <w:rFonts w:ascii="Times New Roman" w:eastAsia="Times New Roman" w:hAnsi="Times New Roman"/>
                <w:lang w:bidi="ar-SA"/>
              </w:rPr>
              <w:t>database</w:t>
            </w:r>
            <w:r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Pr="002E0A29">
              <w:rPr>
                <w:rFonts w:ascii="Times New Roman" w:eastAsia="Times New Roman" w:hAnsi="Times New Roman"/>
                <w:lang w:bidi="ar-SA"/>
              </w:rPr>
              <w:t>http://k</w:t>
            </w:r>
            <w:r>
              <w:rPr>
                <w:rFonts w:ascii="Times New Roman" w:eastAsia="Times New Roman" w:hAnsi="Times New Roman"/>
                <w:lang w:bidi="ar-SA"/>
              </w:rPr>
              <w:t>odapi-prod.cloudapp.net/v1/</w:t>
            </w:r>
          </w:p>
        </w:tc>
      </w:tr>
      <w:tr w:rsidR="00951998" w:rsidRPr="00155BDC" w:rsidTr="00951998">
        <w:tc>
          <w:tcPr>
            <w:tcW w:w="289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51998" w:rsidRPr="00155BDC" w:rsidRDefault="00951998" w:rsidP="00155BDC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bidi="ar-SA"/>
              </w:rPr>
            </w:pPr>
            <w:proofErr w:type="spellStart"/>
            <w:r>
              <w:rPr>
                <w:rFonts w:ascii="Arial" w:hAnsi="Arial" w:cs="Arial"/>
                <w:color w:val="000000"/>
                <w:sz w:val="23"/>
                <w:szCs w:val="23"/>
              </w:rPr>
              <w:t>kodapi</w:t>
            </w:r>
            <w:proofErr w:type="spellEnd"/>
            <w:r>
              <w:rPr>
                <w:rFonts w:ascii="Arial" w:hAnsi="Arial" w:cs="Arial"/>
                <w:color w:val="000000"/>
                <w:sz w:val="23"/>
                <w:szCs w:val="23"/>
              </w:rPr>
              <w:t>-QA</w:t>
            </w:r>
          </w:p>
        </w:tc>
        <w:tc>
          <w:tcPr>
            <w:tcW w:w="3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  <w:hideMark/>
          </w:tcPr>
          <w:p w:rsidR="00951998" w:rsidRPr="00155BDC" w:rsidRDefault="00951998" w:rsidP="00155BDC">
            <w:pPr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</w:tcPr>
          <w:p w:rsidR="00951998" w:rsidRPr="00155BDC" w:rsidRDefault="002E0A29" w:rsidP="002E0A29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>QA instance of KOD API. Connected to QA database</w:t>
            </w:r>
            <w:r>
              <w:rPr>
                <w:rFonts w:ascii="Times New Roman" w:eastAsia="Times New Roman" w:hAnsi="Times New Roman"/>
                <w:lang w:bidi="ar-SA"/>
              </w:rPr>
              <w:t xml:space="preserve"> </w:t>
            </w:r>
            <w:r w:rsidRPr="002E0A29">
              <w:rPr>
                <w:rFonts w:ascii="Times New Roman" w:eastAsia="Times New Roman" w:hAnsi="Times New Roman"/>
                <w:lang w:bidi="ar-SA"/>
              </w:rPr>
              <w:t>http://k</w:t>
            </w:r>
            <w:r>
              <w:rPr>
                <w:rFonts w:ascii="Times New Roman" w:eastAsia="Times New Roman" w:hAnsi="Times New Roman"/>
                <w:lang w:bidi="ar-SA"/>
              </w:rPr>
              <w:t>odapi-</w:t>
            </w:r>
            <w:r>
              <w:rPr>
                <w:rFonts w:ascii="Times New Roman" w:eastAsia="Times New Roman" w:hAnsi="Times New Roman"/>
                <w:lang w:bidi="ar-SA"/>
              </w:rPr>
              <w:t>qa</w:t>
            </w:r>
            <w:r>
              <w:rPr>
                <w:rFonts w:ascii="Times New Roman" w:eastAsia="Times New Roman" w:hAnsi="Times New Roman"/>
                <w:lang w:bidi="ar-SA"/>
              </w:rPr>
              <w:t>.cloudapp.net/v1/</w:t>
            </w:r>
          </w:p>
        </w:tc>
      </w:tr>
      <w:tr w:rsidR="00951998" w:rsidRPr="00155BDC" w:rsidTr="00951998">
        <w:tc>
          <w:tcPr>
            <w:tcW w:w="289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51998" w:rsidRPr="00155BDC" w:rsidRDefault="002E0A29" w:rsidP="002E0A29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t xml:space="preserve">Deployment workflow  </w:t>
            </w:r>
          </w:p>
        </w:tc>
        <w:tc>
          <w:tcPr>
            <w:tcW w:w="3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51998" w:rsidRPr="00155BDC" w:rsidRDefault="00951998" w:rsidP="00155BDC">
            <w:pPr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</w:tcPr>
          <w:p w:rsidR="002E0A29" w:rsidRPr="002E0A29" w:rsidRDefault="002E0A29" w:rsidP="002E0A29">
            <w:pPr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bidi="ar-SA"/>
              </w:rPr>
            </w:pPr>
            <w:r w:rsidRPr="002E0A29">
              <w:rPr>
                <w:rFonts w:ascii="Arial" w:eastAsia="Times New Roman" w:hAnsi="Arial" w:cs="Arial"/>
                <w:color w:val="000000"/>
                <w:sz w:val="23"/>
                <w:szCs w:val="23"/>
                <w:lang w:bidi="ar-SA"/>
              </w:rPr>
              <w:t xml:space="preserve">Publish project to QA  Visual Studio -&gt; Publish function to staging slot. </w:t>
            </w:r>
          </w:p>
          <w:p w:rsidR="002E0A29" w:rsidRPr="002E0A29" w:rsidRDefault="002E0A29" w:rsidP="002E0A29">
            <w:pPr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bidi="ar-SA"/>
              </w:rPr>
            </w:pPr>
            <w:r w:rsidRPr="002E0A29">
              <w:rPr>
                <w:rFonts w:ascii="Arial" w:eastAsia="Times New Roman" w:hAnsi="Arial" w:cs="Arial"/>
                <w:color w:val="000000"/>
                <w:sz w:val="23"/>
                <w:szCs w:val="23"/>
                <w:lang w:bidi="ar-SA"/>
              </w:rPr>
              <w:t xml:space="preserve">Check if project works on temporary </w:t>
            </w:r>
            <w:proofErr w:type="spellStart"/>
            <w:r w:rsidRPr="002E0A29">
              <w:rPr>
                <w:rFonts w:ascii="Arial" w:eastAsia="Times New Roman" w:hAnsi="Arial" w:cs="Arial"/>
                <w:color w:val="000000"/>
                <w:sz w:val="23"/>
                <w:szCs w:val="23"/>
                <w:lang w:bidi="ar-SA"/>
              </w:rPr>
              <w:t>url</w:t>
            </w:r>
            <w:proofErr w:type="spellEnd"/>
            <w:r w:rsidRPr="002E0A29">
              <w:rPr>
                <w:rFonts w:ascii="Arial" w:eastAsia="Times New Roman" w:hAnsi="Arial" w:cs="Arial"/>
                <w:color w:val="000000"/>
                <w:sz w:val="23"/>
                <w:szCs w:val="23"/>
                <w:lang w:bidi="ar-SA"/>
              </w:rPr>
              <w:t xml:space="preserve"> generated by azure.</w:t>
            </w:r>
          </w:p>
          <w:p w:rsidR="002E0A29" w:rsidRPr="002E0A29" w:rsidRDefault="002E0A29" w:rsidP="002E0A29">
            <w:pPr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bidi="ar-SA"/>
              </w:rPr>
            </w:pPr>
            <w:r w:rsidRPr="002E0A29">
              <w:rPr>
                <w:rFonts w:ascii="Arial" w:eastAsia="Times New Roman" w:hAnsi="Arial" w:cs="Arial"/>
                <w:color w:val="000000"/>
                <w:sz w:val="23"/>
                <w:szCs w:val="23"/>
                <w:lang w:bidi="ar-SA"/>
              </w:rPr>
              <w:t xml:space="preserve">Switch VIP’s sends staging to production on </w:t>
            </w:r>
            <w:r w:rsidRPr="002E0A2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bidi="ar-SA"/>
              </w:rPr>
              <w:t>kodapi-qa.cloudapp.net</w:t>
            </w:r>
            <w:r w:rsidRPr="002E0A29">
              <w:rPr>
                <w:rFonts w:ascii="Arial" w:eastAsia="Times New Roman" w:hAnsi="Arial" w:cs="Arial"/>
                <w:color w:val="000000"/>
                <w:sz w:val="23"/>
                <w:szCs w:val="23"/>
                <w:lang w:bidi="ar-SA"/>
              </w:rPr>
              <w:t xml:space="preserve"> and vice versa.</w:t>
            </w:r>
          </w:p>
          <w:p w:rsidR="002E0A29" w:rsidRPr="002E0A29" w:rsidRDefault="002E0A29" w:rsidP="002E0A29">
            <w:pPr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bidi="ar-SA"/>
              </w:rPr>
            </w:pPr>
            <w:r w:rsidRPr="002E0A29">
              <w:rPr>
                <w:rFonts w:ascii="Arial" w:eastAsia="Times New Roman" w:hAnsi="Arial" w:cs="Arial"/>
                <w:color w:val="000000"/>
                <w:sz w:val="23"/>
                <w:szCs w:val="23"/>
                <w:lang w:bidi="ar-SA"/>
              </w:rPr>
              <w:t xml:space="preserve">Tested solution can be deployed to staging slot of </w:t>
            </w:r>
            <w:r w:rsidRPr="002E0A29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bidi="ar-SA"/>
              </w:rPr>
              <w:t xml:space="preserve">kodapi-prod.cloudapp.net </w:t>
            </w:r>
            <w:r w:rsidRPr="002E0A29">
              <w:rPr>
                <w:rFonts w:ascii="Arial" w:eastAsia="Times New Roman" w:hAnsi="Arial" w:cs="Arial"/>
                <w:color w:val="000000"/>
                <w:sz w:val="23"/>
                <w:szCs w:val="23"/>
                <w:lang w:bidi="ar-SA"/>
              </w:rPr>
              <w:t>with Visual Studio Tools</w:t>
            </w:r>
          </w:p>
          <w:p w:rsidR="002E0A29" w:rsidRPr="002E0A29" w:rsidRDefault="002E0A29" w:rsidP="002E0A29">
            <w:pPr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bidi="ar-SA"/>
              </w:rPr>
            </w:pPr>
            <w:r w:rsidRPr="002E0A29">
              <w:rPr>
                <w:rFonts w:ascii="Arial" w:eastAsia="Times New Roman" w:hAnsi="Arial" w:cs="Arial"/>
                <w:color w:val="000000"/>
                <w:sz w:val="23"/>
                <w:szCs w:val="23"/>
                <w:lang w:bidi="ar-SA"/>
              </w:rPr>
              <w:t xml:space="preserve">Quick check on staging slot of production deployment </w:t>
            </w:r>
          </w:p>
          <w:p w:rsidR="002E0A29" w:rsidRPr="002E0A29" w:rsidRDefault="002E0A29" w:rsidP="002E0A29">
            <w:pPr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bidi="ar-SA"/>
              </w:rPr>
            </w:pPr>
            <w:r w:rsidRPr="002E0A29">
              <w:rPr>
                <w:rFonts w:ascii="Arial" w:eastAsia="Times New Roman" w:hAnsi="Arial" w:cs="Arial"/>
                <w:color w:val="000000"/>
                <w:sz w:val="23"/>
                <w:szCs w:val="23"/>
                <w:lang w:bidi="ar-SA"/>
              </w:rPr>
              <w:t>Switch VIP’s to deploy changes  to production</w:t>
            </w:r>
          </w:p>
          <w:p w:rsidR="002E0A29" w:rsidRPr="002E0A29" w:rsidRDefault="002E0A29" w:rsidP="002E0A29">
            <w:pPr>
              <w:numPr>
                <w:ilvl w:val="0"/>
                <w:numId w:val="8"/>
              </w:numPr>
              <w:spacing w:before="100" w:beforeAutospacing="1" w:after="100" w:afterAutospacing="1"/>
              <w:textAlignment w:val="baseline"/>
              <w:rPr>
                <w:rFonts w:ascii="Arial" w:eastAsia="Times New Roman" w:hAnsi="Arial" w:cs="Arial"/>
                <w:color w:val="000000"/>
                <w:sz w:val="23"/>
                <w:szCs w:val="23"/>
                <w:lang w:bidi="ar-SA"/>
              </w:rPr>
            </w:pPr>
            <w:r w:rsidRPr="002E0A29">
              <w:rPr>
                <w:rFonts w:ascii="Arial" w:eastAsia="Times New Roman" w:hAnsi="Arial" w:cs="Arial"/>
                <w:color w:val="000000"/>
                <w:sz w:val="23"/>
                <w:szCs w:val="23"/>
                <w:lang w:bidi="ar-SA"/>
              </w:rPr>
              <w:t xml:space="preserve">Brand new code is on production and old production is on staging. </w:t>
            </w:r>
            <w:r w:rsidRPr="002E0A29">
              <w:rPr>
                <w:rFonts w:ascii="Arial" w:eastAsia="Times New Roman" w:hAnsi="Arial" w:cs="Arial"/>
                <w:color w:val="000000"/>
                <w:sz w:val="23"/>
                <w:szCs w:val="23"/>
                <w:lang w:bidi="ar-SA"/>
              </w:rPr>
              <w:lastRenderedPageBreak/>
              <w:t>There’s still the chance to switch back if we find some serious bug.</w:t>
            </w:r>
          </w:p>
          <w:p w:rsidR="00951998" w:rsidRPr="00155BDC" w:rsidRDefault="00951998" w:rsidP="00155BDC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bidi="ar-SA"/>
              </w:rPr>
            </w:pPr>
          </w:p>
        </w:tc>
      </w:tr>
      <w:tr w:rsidR="00951998" w:rsidRPr="00155BDC" w:rsidTr="00951998">
        <w:tc>
          <w:tcPr>
            <w:tcW w:w="2892" w:type="dxa"/>
            <w:tcBorders>
              <w:top w:val="nil"/>
              <w:left w:val="outset" w:sz="8" w:space="0" w:color="auto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51998" w:rsidRPr="00155BDC" w:rsidRDefault="002E0A29" w:rsidP="00155BDC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bidi="ar-SA"/>
              </w:rPr>
            </w:pPr>
            <w:r>
              <w:rPr>
                <w:rFonts w:ascii="Times New Roman" w:eastAsia="Times New Roman" w:hAnsi="Times New Roman"/>
                <w:lang w:bidi="ar-SA"/>
              </w:rPr>
              <w:lastRenderedPageBreak/>
              <w:t>Other documents</w:t>
            </w:r>
          </w:p>
        </w:tc>
        <w:tc>
          <w:tcPr>
            <w:tcW w:w="3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  <w:tcMar>
              <w:top w:w="12" w:type="dxa"/>
              <w:left w:w="12" w:type="dxa"/>
              <w:bottom w:w="12" w:type="dxa"/>
              <w:right w:w="12" w:type="dxa"/>
            </w:tcMar>
            <w:vAlign w:val="center"/>
          </w:tcPr>
          <w:p w:rsidR="00951998" w:rsidRPr="00155BDC" w:rsidRDefault="00951998" w:rsidP="00155BDC">
            <w:pPr>
              <w:rPr>
                <w:rFonts w:ascii="Arial" w:eastAsia="Times New Roman" w:hAnsi="Arial" w:cs="Arial"/>
                <w:lang w:bidi="ar-SA"/>
              </w:rPr>
            </w:pPr>
          </w:p>
        </w:tc>
        <w:tc>
          <w:tcPr>
            <w:tcW w:w="5550" w:type="dxa"/>
            <w:tcBorders>
              <w:top w:val="nil"/>
              <w:left w:val="nil"/>
              <w:bottom w:val="outset" w:sz="8" w:space="0" w:color="auto"/>
              <w:right w:val="outset" w:sz="8" w:space="0" w:color="auto"/>
            </w:tcBorders>
            <w:shd w:val="clear" w:color="auto" w:fill="FFFFFF"/>
          </w:tcPr>
          <w:p w:rsidR="002E0A29" w:rsidRDefault="002E0A29" w:rsidP="002E0A29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13" w:anchor="gid=0" w:tgtFrame="_blank" w:history="1">
              <w:r>
                <w:rPr>
                  <w:rFonts w:ascii="Arial" w:hAnsi="Arial" w:cs="Arial"/>
                  <w:color w:val="1155CC"/>
                  <w:sz w:val="20"/>
                  <w:szCs w:val="20"/>
                  <w:u w:val="single"/>
                </w:rPr>
                <w:br/>
              </w:r>
              <w:r>
                <w:rPr>
                  <w:rStyle w:val="Hipercze"/>
                  <w:rFonts w:ascii="Arial" w:hAnsi="Arial" w:cs="Arial"/>
                  <w:color w:val="1155CC"/>
                  <w:sz w:val="20"/>
                  <w:szCs w:val="20"/>
                </w:rPr>
                <w:t>https://docs.google.com/spreadsheet/ccc?key=0AtAUQtaaz-rxdDhadGRFX3FfbjZhNC1lQlNtOHhvQ0E#gid=0</w:t>
              </w:r>
            </w:hyperlink>
          </w:p>
          <w:p w:rsidR="002E0A29" w:rsidRDefault="002E0A29" w:rsidP="002E0A29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2E0A29" w:rsidRDefault="002E0A29" w:rsidP="002E0A29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14" w:anchor="heading=h.c17vtog0zsm9" w:tgtFrame="_blank" w:history="1">
              <w:r>
                <w:rPr>
                  <w:rStyle w:val="Hipercze"/>
                  <w:rFonts w:ascii="Arial" w:hAnsi="Arial" w:cs="Arial"/>
                  <w:color w:val="1155CC"/>
                  <w:sz w:val="20"/>
                  <w:szCs w:val="20"/>
                </w:rPr>
                <w:t>https://docs.google.com/document/d/1a-ba9RRCO1WkVfNidkqE4wPp9j87UQvhVwFFX5guGEk/edit#heading=h.c17vtog0zsm9</w:t>
              </w:r>
            </w:hyperlink>
          </w:p>
          <w:p w:rsidR="002E0A29" w:rsidRDefault="002E0A29" w:rsidP="002E0A29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2E0A29" w:rsidRDefault="002E0A29" w:rsidP="002E0A29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</w:p>
          <w:p w:rsidR="002E0A29" w:rsidRDefault="002E0A29" w:rsidP="002E0A29">
            <w:pPr>
              <w:shd w:val="clear" w:color="auto" w:fill="FFFFFF"/>
              <w:rPr>
                <w:rFonts w:ascii="Arial" w:hAnsi="Arial" w:cs="Arial"/>
                <w:color w:val="222222"/>
                <w:sz w:val="20"/>
                <w:szCs w:val="20"/>
              </w:rPr>
            </w:pPr>
            <w:hyperlink r:id="rId15" w:tgtFrame="_blank" w:history="1">
              <w:r>
                <w:rPr>
                  <w:rStyle w:val="Hipercze"/>
                  <w:rFonts w:ascii="Arial" w:hAnsi="Arial" w:cs="Arial"/>
                  <w:color w:val="1155CC"/>
                  <w:sz w:val="20"/>
                  <w:szCs w:val="20"/>
                </w:rPr>
                <w:t>https://docs.google.com/file/d/0B9AUQtaaz-rxZUl6UHhyS3pIMTQ/edit</w:t>
              </w:r>
            </w:hyperlink>
          </w:p>
          <w:p w:rsidR="00951998" w:rsidRPr="00155BDC" w:rsidRDefault="00951998" w:rsidP="00155BDC">
            <w:pPr>
              <w:spacing w:before="100" w:beforeAutospacing="1" w:after="100" w:afterAutospacing="1"/>
              <w:rPr>
                <w:rFonts w:ascii="Times New Roman" w:eastAsia="Times New Roman" w:hAnsi="Times New Roman"/>
                <w:lang w:bidi="ar-SA"/>
              </w:rPr>
            </w:pPr>
          </w:p>
        </w:tc>
      </w:tr>
    </w:tbl>
    <w:p w:rsidR="007C38D2" w:rsidRPr="007C38D2" w:rsidRDefault="007C38D2" w:rsidP="007C38D2"/>
    <w:p w:rsidR="00BB7704" w:rsidRDefault="00B92542" w:rsidP="00960C8C">
      <w:pPr>
        <w:pStyle w:val="Nagwek1"/>
      </w:pPr>
      <w:r>
        <w:t>Objectives</w:t>
      </w:r>
      <w:r w:rsidR="005D7E5E">
        <w:t xml:space="preserve"> </w:t>
      </w:r>
      <w:r w:rsidR="00960C8C">
        <w:t>for</w:t>
      </w:r>
      <w:r w:rsidR="005D7E5E">
        <w:t xml:space="preserve"> Next Week</w:t>
      </w:r>
      <w:r>
        <w:t>:</w:t>
      </w:r>
    </w:p>
    <w:p w:rsidR="0053497D" w:rsidRPr="00893AC1" w:rsidRDefault="002E0A29" w:rsidP="002E0A29">
      <w:pPr>
        <w:rPr>
          <w:rFonts w:eastAsia="Times New Roman"/>
          <w:lang w:bidi="ar-SA"/>
        </w:rPr>
      </w:pPr>
      <w:r>
        <w:rPr>
          <w:rFonts w:eastAsia="Times New Roman"/>
          <w:lang w:bidi="ar-SA"/>
        </w:rPr>
        <w:t>SOLR implementation.</w:t>
      </w:r>
    </w:p>
    <w:p w:rsidR="00893AC1" w:rsidRPr="00893AC1" w:rsidRDefault="00893AC1" w:rsidP="00893AC1">
      <w:pPr>
        <w:ind w:left="360"/>
        <w:rPr>
          <w:rFonts w:ascii="Calibri" w:eastAsia="Times New Roman" w:hAnsi="Calibri"/>
          <w:sz w:val="22"/>
          <w:szCs w:val="22"/>
          <w:lang w:bidi="ar-SA"/>
        </w:rPr>
      </w:pPr>
      <w:r w:rsidRPr="00893AC1">
        <w:rPr>
          <w:rFonts w:ascii="Calibri" w:eastAsia="Times New Roman" w:hAnsi="Calibri"/>
          <w:sz w:val="22"/>
          <w:szCs w:val="22"/>
          <w:lang w:bidi="ar-SA"/>
        </w:rPr>
        <w:t> </w:t>
      </w:r>
    </w:p>
    <w:p w:rsidR="00893AC1" w:rsidRPr="00893AC1" w:rsidRDefault="00893AC1" w:rsidP="00062D12"/>
    <w:sectPr w:rsidR="00893AC1" w:rsidRPr="00893AC1" w:rsidSect="00142427">
      <w:footerReference w:type="default" r:id="rId16"/>
      <w:pgSz w:w="12240" w:h="15840"/>
      <w:pgMar w:top="630" w:right="900" w:bottom="117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059B" w:rsidRDefault="00BF059B">
      <w:r>
        <w:separator/>
      </w:r>
    </w:p>
  </w:endnote>
  <w:endnote w:type="continuationSeparator" w:id="0">
    <w:p w:rsidR="00BF059B" w:rsidRDefault="00BF05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189D" w:rsidRDefault="0038189D">
    <w:pPr>
      <w:pStyle w:val="Stopka"/>
      <w:pBdr>
        <w:top w:val="single" w:sz="6" w:space="1" w:color="auto"/>
      </w:pBdr>
      <w:tabs>
        <w:tab w:val="clear" w:pos="8640"/>
        <w:tab w:val="right" w:pos="9360"/>
      </w:tabs>
    </w:pPr>
    <w:r>
      <w:rPr>
        <w:b/>
      </w:rPr>
      <w:tab/>
    </w:r>
    <w:r w:rsidR="005442EC">
      <w:rPr>
        <w:rStyle w:val="Numerstrony"/>
        <w:b/>
      </w:rPr>
      <w:fldChar w:fldCharType="begin"/>
    </w:r>
    <w:r>
      <w:rPr>
        <w:rStyle w:val="Numerstrony"/>
        <w:b/>
      </w:rPr>
      <w:instrText xml:space="preserve"> PAGE </w:instrText>
    </w:r>
    <w:r w:rsidR="005442EC">
      <w:rPr>
        <w:rStyle w:val="Numerstrony"/>
        <w:b/>
      </w:rPr>
      <w:fldChar w:fldCharType="separate"/>
    </w:r>
    <w:r w:rsidR="000678FB">
      <w:rPr>
        <w:rStyle w:val="Numerstrony"/>
        <w:b/>
        <w:noProof/>
      </w:rPr>
      <w:t>1</w:t>
    </w:r>
    <w:r w:rsidR="005442EC">
      <w:rPr>
        <w:rStyle w:val="Numerstrony"/>
        <w:b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059B" w:rsidRDefault="00BF059B">
      <w:r>
        <w:separator/>
      </w:r>
    </w:p>
  </w:footnote>
  <w:footnote w:type="continuationSeparator" w:id="0">
    <w:p w:rsidR="00BF059B" w:rsidRDefault="00BF05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E60FAE"/>
    <w:multiLevelType w:val="hybridMultilevel"/>
    <w:tmpl w:val="63CE395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1">
    <w:nsid w:val="0CDF7386"/>
    <w:multiLevelType w:val="hybridMultilevel"/>
    <w:tmpl w:val="5FB883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4ED7B5B"/>
    <w:multiLevelType w:val="hybridMultilevel"/>
    <w:tmpl w:val="34585A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3">
    <w:nsid w:val="2F3D7FD5"/>
    <w:multiLevelType w:val="hybridMultilevel"/>
    <w:tmpl w:val="D258042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4">
    <w:nsid w:val="355F487C"/>
    <w:multiLevelType w:val="hybridMultilevel"/>
    <w:tmpl w:val="14125B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65F3B1F"/>
    <w:multiLevelType w:val="hybridMultilevel"/>
    <w:tmpl w:val="8A8CC0A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6">
    <w:nsid w:val="6D077126"/>
    <w:multiLevelType w:val="hybridMultilevel"/>
    <w:tmpl w:val="3B965D58"/>
    <w:lvl w:ilvl="0" w:tplc="04090001">
      <w:start w:val="1"/>
      <w:numFmt w:val="bullet"/>
      <w:lvlText w:val=""/>
      <w:lvlJc w:val="left"/>
      <w:pPr>
        <w:tabs>
          <w:tab w:val="num" w:pos="180"/>
        </w:tabs>
        <w:ind w:left="1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>
    <w:nsid w:val="77ED0BF9"/>
    <w:multiLevelType w:val="multilevel"/>
    <w:tmpl w:val="1D5A5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6"/>
  </w:num>
  <w:num w:numId="5">
    <w:abstractNumId w:val="5"/>
  </w:num>
  <w:num w:numId="6">
    <w:abstractNumId w:val="2"/>
  </w:num>
  <w:num w:numId="7">
    <w:abstractNumId w:val="4"/>
  </w:num>
  <w:num w:numId="8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6B2F"/>
    <w:rsid w:val="0000133E"/>
    <w:rsid w:val="00001BF2"/>
    <w:rsid w:val="000020BE"/>
    <w:rsid w:val="00003675"/>
    <w:rsid w:val="00006039"/>
    <w:rsid w:val="000071BE"/>
    <w:rsid w:val="000113A8"/>
    <w:rsid w:val="000141E1"/>
    <w:rsid w:val="000147AF"/>
    <w:rsid w:val="000147F7"/>
    <w:rsid w:val="00016AE3"/>
    <w:rsid w:val="00021501"/>
    <w:rsid w:val="0002350A"/>
    <w:rsid w:val="00027122"/>
    <w:rsid w:val="000325DD"/>
    <w:rsid w:val="000328A4"/>
    <w:rsid w:val="00035762"/>
    <w:rsid w:val="00045371"/>
    <w:rsid w:val="00047F1D"/>
    <w:rsid w:val="000527C4"/>
    <w:rsid w:val="00054A5D"/>
    <w:rsid w:val="00054B32"/>
    <w:rsid w:val="00057042"/>
    <w:rsid w:val="00060127"/>
    <w:rsid w:val="0006204E"/>
    <w:rsid w:val="00062D12"/>
    <w:rsid w:val="00066B75"/>
    <w:rsid w:val="000678FB"/>
    <w:rsid w:val="00071B92"/>
    <w:rsid w:val="000741FD"/>
    <w:rsid w:val="00076B1F"/>
    <w:rsid w:val="00080233"/>
    <w:rsid w:val="00080C02"/>
    <w:rsid w:val="000817F9"/>
    <w:rsid w:val="000822CB"/>
    <w:rsid w:val="00082DB9"/>
    <w:rsid w:val="000836EA"/>
    <w:rsid w:val="000860AF"/>
    <w:rsid w:val="00086284"/>
    <w:rsid w:val="000957FF"/>
    <w:rsid w:val="00096E4B"/>
    <w:rsid w:val="00097BED"/>
    <w:rsid w:val="000A30FF"/>
    <w:rsid w:val="000A32BA"/>
    <w:rsid w:val="000A3B09"/>
    <w:rsid w:val="000A3C6E"/>
    <w:rsid w:val="000B108F"/>
    <w:rsid w:val="000B4AF6"/>
    <w:rsid w:val="000C1E47"/>
    <w:rsid w:val="000D0AC4"/>
    <w:rsid w:val="000D0EF7"/>
    <w:rsid w:val="000D266E"/>
    <w:rsid w:val="000D4EF6"/>
    <w:rsid w:val="000D7D94"/>
    <w:rsid w:val="000E18DC"/>
    <w:rsid w:val="000E521D"/>
    <w:rsid w:val="000E67A7"/>
    <w:rsid w:val="000F17A0"/>
    <w:rsid w:val="000F1C8B"/>
    <w:rsid w:val="000F2BC7"/>
    <w:rsid w:val="000F32AF"/>
    <w:rsid w:val="000F69FE"/>
    <w:rsid w:val="000F701D"/>
    <w:rsid w:val="0010169A"/>
    <w:rsid w:val="00105066"/>
    <w:rsid w:val="00105DE6"/>
    <w:rsid w:val="001139D7"/>
    <w:rsid w:val="0011567A"/>
    <w:rsid w:val="00121077"/>
    <w:rsid w:val="001224BF"/>
    <w:rsid w:val="00125690"/>
    <w:rsid w:val="00125A47"/>
    <w:rsid w:val="00133BA6"/>
    <w:rsid w:val="001344B8"/>
    <w:rsid w:val="0013540E"/>
    <w:rsid w:val="0013741B"/>
    <w:rsid w:val="00142427"/>
    <w:rsid w:val="00143A4D"/>
    <w:rsid w:val="00146D29"/>
    <w:rsid w:val="00150249"/>
    <w:rsid w:val="00155BDC"/>
    <w:rsid w:val="00156F7E"/>
    <w:rsid w:val="00162968"/>
    <w:rsid w:val="00162FF0"/>
    <w:rsid w:val="0016354A"/>
    <w:rsid w:val="00165366"/>
    <w:rsid w:val="0016737F"/>
    <w:rsid w:val="00167DF6"/>
    <w:rsid w:val="0017167A"/>
    <w:rsid w:val="001753FE"/>
    <w:rsid w:val="001844E7"/>
    <w:rsid w:val="00184930"/>
    <w:rsid w:val="00191B7A"/>
    <w:rsid w:val="00192F6E"/>
    <w:rsid w:val="00193758"/>
    <w:rsid w:val="001971F9"/>
    <w:rsid w:val="001A049E"/>
    <w:rsid w:val="001A1024"/>
    <w:rsid w:val="001A37B6"/>
    <w:rsid w:val="001A6F1F"/>
    <w:rsid w:val="001A7C35"/>
    <w:rsid w:val="001B21BE"/>
    <w:rsid w:val="001B3461"/>
    <w:rsid w:val="001B6204"/>
    <w:rsid w:val="001B6894"/>
    <w:rsid w:val="001C01BD"/>
    <w:rsid w:val="001C09F7"/>
    <w:rsid w:val="001C2764"/>
    <w:rsid w:val="001C3384"/>
    <w:rsid w:val="001C4251"/>
    <w:rsid w:val="001C463B"/>
    <w:rsid w:val="001C63EC"/>
    <w:rsid w:val="001D0123"/>
    <w:rsid w:val="001D1992"/>
    <w:rsid w:val="001D2618"/>
    <w:rsid w:val="001D4C0D"/>
    <w:rsid w:val="001D54C7"/>
    <w:rsid w:val="001D5A41"/>
    <w:rsid w:val="001D6F1A"/>
    <w:rsid w:val="001D7A4B"/>
    <w:rsid w:val="001E1406"/>
    <w:rsid w:val="001E1473"/>
    <w:rsid w:val="001E4715"/>
    <w:rsid w:val="001E64B8"/>
    <w:rsid w:val="001F00C1"/>
    <w:rsid w:val="001F052C"/>
    <w:rsid w:val="001F4456"/>
    <w:rsid w:val="00200323"/>
    <w:rsid w:val="002016C4"/>
    <w:rsid w:val="0020487A"/>
    <w:rsid w:val="00204E11"/>
    <w:rsid w:val="00206A2E"/>
    <w:rsid w:val="002121FD"/>
    <w:rsid w:val="00217083"/>
    <w:rsid w:val="00220D12"/>
    <w:rsid w:val="00220DF6"/>
    <w:rsid w:val="00220E32"/>
    <w:rsid w:val="00221960"/>
    <w:rsid w:val="00222487"/>
    <w:rsid w:val="00224440"/>
    <w:rsid w:val="002246B5"/>
    <w:rsid w:val="002259B9"/>
    <w:rsid w:val="002314F1"/>
    <w:rsid w:val="002317E1"/>
    <w:rsid w:val="002324C9"/>
    <w:rsid w:val="002335D6"/>
    <w:rsid w:val="00233CD0"/>
    <w:rsid w:val="00242AEC"/>
    <w:rsid w:val="00242E00"/>
    <w:rsid w:val="00245DF1"/>
    <w:rsid w:val="00246EDE"/>
    <w:rsid w:val="00250179"/>
    <w:rsid w:val="00253EFD"/>
    <w:rsid w:val="00256D44"/>
    <w:rsid w:val="002572FD"/>
    <w:rsid w:val="00262C3D"/>
    <w:rsid w:val="002649AC"/>
    <w:rsid w:val="00264E1A"/>
    <w:rsid w:val="00276BAA"/>
    <w:rsid w:val="00277D5E"/>
    <w:rsid w:val="00283171"/>
    <w:rsid w:val="002845C2"/>
    <w:rsid w:val="00286731"/>
    <w:rsid w:val="00293CA8"/>
    <w:rsid w:val="002941D2"/>
    <w:rsid w:val="002943DD"/>
    <w:rsid w:val="002A1C32"/>
    <w:rsid w:val="002A24A2"/>
    <w:rsid w:val="002A4622"/>
    <w:rsid w:val="002A5440"/>
    <w:rsid w:val="002A5F76"/>
    <w:rsid w:val="002A7391"/>
    <w:rsid w:val="002A73F4"/>
    <w:rsid w:val="002A7A95"/>
    <w:rsid w:val="002B24BE"/>
    <w:rsid w:val="002B4AF9"/>
    <w:rsid w:val="002B4CEB"/>
    <w:rsid w:val="002B6667"/>
    <w:rsid w:val="002C0C13"/>
    <w:rsid w:val="002C2578"/>
    <w:rsid w:val="002C3067"/>
    <w:rsid w:val="002C6244"/>
    <w:rsid w:val="002D0AAC"/>
    <w:rsid w:val="002D30D6"/>
    <w:rsid w:val="002D4C79"/>
    <w:rsid w:val="002D575F"/>
    <w:rsid w:val="002D75E2"/>
    <w:rsid w:val="002E0A18"/>
    <w:rsid w:val="002E0A29"/>
    <w:rsid w:val="002E1C4A"/>
    <w:rsid w:val="002E3A15"/>
    <w:rsid w:val="002E5605"/>
    <w:rsid w:val="002E599C"/>
    <w:rsid w:val="002F4DAA"/>
    <w:rsid w:val="002F563B"/>
    <w:rsid w:val="002F5A59"/>
    <w:rsid w:val="002F6904"/>
    <w:rsid w:val="003026B4"/>
    <w:rsid w:val="003056DB"/>
    <w:rsid w:val="00310E75"/>
    <w:rsid w:val="00312DD7"/>
    <w:rsid w:val="003139FE"/>
    <w:rsid w:val="00315AC5"/>
    <w:rsid w:val="00315F52"/>
    <w:rsid w:val="00316793"/>
    <w:rsid w:val="00322BA5"/>
    <w:rsid w:val="00330BD4"/>
    <w:rsid w:val="0033196B"/>
    <w:rsid w:val="00332F00"/>
    <w:rsid w:val="0033448E"/>
    <w:rsid w:val="00337387"/>
    <w:rsid w:val="003403CA"/>
    <w:rsid w:val="00341B1B"/>
    <w:rsid w:val="00341BEF"/>
    <w:rsid w:val="00343E51"/>
    <w:rsid w:val="00344B60"/>
    <w:rsid w:val="003451FD"/>
    <w:rsid w:val="00345871"/>
    <w:rsid w:val="00345F42"/>
    <w:rsid w:val="003471AE"/>
    <w:rsid w:val="00347853"/>
    <w:rsid w:val="003616A1"/>
    <w:rsid w:val="00365AC9"/>
    <w:rsid w:val="00370E9C"/>
    <w:rsid w:val="00372D32"/>
    <w:rsid w:val="00372DC8"/>
    <w:rsid w:val="0037530E"/>
    <w:rsid w:val="00375699"/>
    <w:rsid w:val="003763FA"/>
    <w:rsid w:val="003764CC"/>
    <w:rsid w:val="003809F9"/>
    <w:rsid w:val="00381095"/>
    <w:rsid w:val="0038189D"/>
    <w:rsid w:val="00381D20"/>
    <w:rsid w:val="00382E13"/>
    <w:rsid w:val="0038443F"/>
    <w:rsid w:val="00384A23"/>
    <w:rsid w:val="00384C74"/>
    <w:rsid w:val="003868B6"/>
    <w:rsid w:val="0039560E"/>
    <w:rsid w:val="003957C5"/>
    <w:rsid w:val="00396BC5"/>
    <w:rsid w:val="003A1C0D"/>
    <w:rsid w:val="003A1CC6"/>
    <w:rsid w:val="003A2E31"/>
    <w:rsid w:val="003A566D"/>
    <w:rsid w:val="003B0D9B"/>
    <w:rsid w:val="003B2927"/>
    <w:rsid w:val="003B43F4"/>
    <w:rsid w:val="003C0AF5"/>
    <w:rsid w:val="003C534A"/>
    <w:rsid w:val="003C6078"/>
    <w:rsid w:val="003C7EFF"/>
    <w:rsid w:val="003D1D59"/>
    <w:rsid w:val="003D3B8D"/>
    <w:rsid w:val="003D7497"/>
    <w:rsid w:val="003E000C"/>
    <w:rsid w:val="003E14F8"/>
    <w:rsid w:val="003E1E99"/>
    <w:rsid w:val="003E5A5D"/>
    <w:rsid w:val="003E709A"/>
    <w:rsid w:val="003E73A8"/>
    <w:rsid w:val="003F29FC"/>
    <w:rsid w:val="003F4261"/>
    <w:rsid w:val="003F447A"/>
    <w:rsid w:val="003F4599"/>
    <w:rsid w:val="003F6A01"/>
    <w:rsid w:val="00400077"/>
    <w:rsid w:val="00400FB9"/>
    <w:rsid w:val="00401ADC"/>
    <w:rsid w:val="00402441"/>
    <w:rsid w:val="00403BF0"/>
    <w:rsid w:val="00405B2D"/>
    <w:rsid w:val="0040766E"/>
    <w:rsid w:val="00410F3D"/>
    <w:rsid w:val="00420E95"/>
    <w:rsid w:val="004223AD"/>
    <w:rsid w:val="00424E21"/>
    <w:rsid w:val="0042670C"/>
    <w:rsid w:val="00431369"/>
    <w:rsid w:val="00435DC9"/>
    <w:rsid w:val="00436ADA"/>
    <w:rsid w:val="00451BF8"/>
    <w:rsid w:val="00451FAC"/>
    <w:rsid w:val="0045336B"/>
    <w:rsid w:val="0045387F"/>
    <w:rsid w:val="0045557D"/>
    <w:rsid w:val="0046513B"/>
    <w:rsid w:val="00467F8C"/>
    <w:rsid w:val="00482EC6"/>
    <w:rsid w:val="00483551"/>
    <w:rsid w:val="00491EA0"/>
    <w:rsid w:val="004930BB"/>
    <w:rsid w:val="00494D0C"/>
    <w:rsid w:val="004A2F8E"/>
    <w:rsid w:val="004A7234"/>
    <w:rsid w:val="004B0258"/>
    <w:rsid w:val="004B0D8F"/>
    <w:rsid w:val="004B13B2"/>
    <w:rsid w:val="004B645A"/>
    <w:rsid w:val="004C0702"/>
    <w:rsid w:val="004C17ED"/>
    <w:rsid w:val="004C38ED"/>
    <w:rsid w:val="004C3FF8"/>
    <w:rsid w:val="004C465F"/>
    <w:rsid w:val="004C520E"/>
    <w:rsid w:val="004D0C72"/>
    <w:rsid w:val="004D0D74"/>
    <w:rsid w:val="004D1D8C"/>
    <w:rsid w:val="004D61DC"/>
    <w:rsid w:val="004E006F"/>
    <w:rsid w:val="004E3EE9"/>
    <w:rsid w:val="004E5908"/>
    <w:rsid w:val="004F23A6"/>
    <w:rsid w:val="004F48F7"/>
    <w:rsid w:val="004F60A3"/>
    <w:rsid w:val="004F745F"/>
    <w:rsid w:val="00500A29"/>
    <w:rsid w:val="005010B5"/>
    <w:rsid w:val="00503898"/>
    <w:rsid w:val="00505869"/>
    <w:rsid w:val="00507F48"/>
    <w:rsid w:val="00510E45"/>
    <w:rsid w:val="00512026"/>
    <w:rsid w:val="0051442B"/>
    <w:rsid w:val="00515EA0"/>
    <w:rsid w:val="00517765"/>
    <w:rsid w:val="005177B5"/>
    <w:rsid w:val="00520FF8"/>
    <w:rsid w:val="00521099"/>
    <w:rsid w:val="0052793D"/>
    <w:rsid w:val="00531F58"/>
    <w:rsid w:val="0053497D"/>
    <w:rsid w:val="00534AF1"/>
    <w:rsid w:val="00534F48"/>
    <w:rsid w:val="005363FC"/>
    <w:rsid w:val="0053688B"/>
    <w:rsid w:val="005372B6"/>
    <w:rsid w:val="0053773A"/>
    <w:rsid w:val="00537DCA"/>
    <w:rsid w:val="005442BA"/>
    <w:rsid w:val="005442EC"/>
    <w:rsid w:val="00545CAC"/>
    <w:rsid w:val="005463E9"/>
    <w:rsid w:val="00547921"/>
    <w:rsid w:val="00550F80"/>
    <w:rsid w:val="00551BC5"/>
    <w:rsid w:val="00553191"/>
    <w:rsid w:val="00553C38"/>
    <w:rsid w:val="00553E19"/>
    <w:rsid w:val="0055471F"/>
    <w:rsid w:val="00555496"/>
    <w:rsid w:val="00557067"/>
    <w:rsid w:val="005571AA"/>
    <w:rsid w:val="00562D61"/>
    <w:rsid w:val="005656E5"/>
    <w:rsid w:val="0056620F"/>
    <w:rsid w:val="005670D3"/>
    <w:rsid w:val="0056721C"/>
    <w:rsid w:val="00570245"/>
    <w:rsid w:val="005725F2"/>
    <w:rsid w:val="0057386B"/>
    <w:rsid w:val="005748E7"/>
    <w:rsid w:val="005752FB"/>
    <w:rsid w:val="00584B06"/>
    <w:rsid w:val="005870A0"/>
    <w:rsid w:val="00587A86"/>
    <w:rsid w:val="00587D83"/>
    <w:rsid w:val="005911B5"/>
    <w:rsid w:val="00592D51"/>
    <w:rsid w:val="0059347D"/>
    <w:rsid w:val="00593F1D"/>
    <w:rsid w:val="00593F60"/>
    <w:rsid w:val="005971E8"/>
    <w:rsid w:val="00597842"/>
    <w:rsid w:val="00597AA1"/>
    <w:rsid w:val="005A0272"/>
    <w:rsid w:val="005A6C2A"/>
    <w:rsid w:val="005A70E2"/>
    <w:rsid w:val="005B0333"/>
    <w:rsid w:val="005B225E"/>
    <w:rsid w:val="005B279F"/>
    <w:rsid w:val="005C4338"/>
    <w:rsid w:val="005C5D8C"/>
    <w:rsid w:val="005C7594"/>
    <w:rsid w:val="005D06E4"/>
    <w:rsid w:val="005D3DB0"/>
    <w:rsid w:val="005D404B"/>
    <w:rsid w:val="005D4D5B"/>
    <w:rsid w:val="005D6C56"/>
    <w:rsid w:val="005D7E5E"/>
    <w:rsid w:val="005E0958"/>
    <w:rsid w:val="005E5402"/>
    <w:rsid w:val="005F5C82"/>
    <w:rsid w:val="005F6CB8"/>
    <w:rsid w:val="005F6F7F"/>
    <w:rsid w:val="005F706E"/>
    <w:rsid w:val="005F77FA"/>
    <w:rsid w:val="005F7F8A"/>
    <w:rsid w:val="006022EF"/>
    <w:rsid w:val="00606CEF"/>
    <w:rsid w:val="006124F3"/>
    <w:rsid w:val="00614134"/>
    <w:rsid w:val="00615BA1"/>
    <w:rsid w:val="00621DCE"/>
    <w:rsid w:val="00621F62"/>
    <w:rsid w:val="0062270A"/>
    <w:rsid w:val="0062421D"/>
    <w:rsid w:val="00624BEF"/>
    <w:rsid w:val="006261DE"/>
    <w:rsid w:val="00631F0E"/>
    <w:rsid w:val="00633A59"/>
    <w:rsid w:val="00634C1E"/>
    <w:rsid w:val="0063557B"/>
    <w:rsid w:val="006364C2"/>
    <w:rsid w:val="006516DA"/>
    <w:rsid w:val="00654F25"/>
    <w:rsid w:val="006555C1"/>
    <w:rsid w:val="00655BCD"/>
    <w:rsid w:val="006635D0"/>
    <w:rsid w:val="00665457"/>
    <w:rsid w:val="006657CA"/>
    <w:rsid w:val="00666158"/>
    <w:rsid w:val="006670C6"/>
    <w:rsid w:val="00672BCE"/>
    <w:rsid w:val="0067350F"/>
    <w:rsid w:val="00674FBF"/>
    <w:rsid w:val="00675260"/>
    <w:rsid w:val="006818A3"/>
    <w:rsid w:val="006839F6"/>
    <w:rsid w:val="006850F6"/>
    <w:rsid w:val="006867FE"/>
    <w:rsid w:val="006906E4"/>
    <w:rsid w:val="00692433"/>
    <w:rsid w:val="00693AEA"/>
    <w:rsid w:val="00694749"/>
    <w:rsid w:val="0069545D"/>
    <w:rsid w:val="006978E1"/>
    <w:rsid w:val="006A0719"/>
    <w:rsid w:val="006A529C"/>
    <w:rsid w:val="006A60E6"/>
    <w:rsid w:val="006A6977"/>
    <w:rsid w:val="006B0F44"/>
    <w:rsid w:val="006B3295"/>
    <w:rsid w:val="006B33B3"/>
    <w:rsid w:val="006B52BE"/>
    <w:rsid w:val="006C35D4"/>
    <w:rsid w:val="006C4536"/>
    <w:rsid w:val="006C6897"/>
    <w:rsid w:val="006D0952"/>
    <w:rsid w:val="006D1599"/>
    <w:rsid w:val="006D1D94"/>
    <w:rsid w:val="006D34DA"/>
    <w:rsid w:val="006D3B86"/>
    <w:rsid w:val="006D3D8C"/>
    <w:rsid w:val="006D5E09"/>
    <w:rsid w:val="006E0046"/>
    <w:rsid w:val="006E26D9"/>
    <w:rsid w:val="006E358E"/>
    <w:rsid w:val="006E662C"/>
    <w:rsid w:val="006E779D"/>
    <w:rsid w:val="006F2C08"/>
    <w:rsid w:val="006F3922"/>
    <w:rsid w:val="006F3D01"/>
    <w:rsid w:val="00700E76"/>
    <w:rsid w:val="007056A0"/>
    <w:rsid w:val="0071259B"/>
    <w:rsid w:val="00712B38"/>
    <w:rsid w:val="00721454"/>
    <w:rsid w:val="0072403E"/>
    <w:rsid w:val="00725F31"/>
    <w:rsid w:val="00726834"/>
    <w:rsid w:val="0073079E"/>
    <w:rsid w:val="007314C9"/>
    <w:rsid w:val="007348F5"/>
    <w:rsid w:val="007378D8"/>
    <w:rsid w:val="00741329"/>
    <w:rsid w:val="00741E22"/>
    <w:rsid w:val="00743175"/>
    <w:rsid w:val="00744B71"/>
    <w:rsid w:val="00746CF1"/>
    <w:rsid w:val="00752610"/>
    <w:rsid w:val="00754BE4"/>
    <w:rsid w:val="0075545B"/>
    <w:rsid w:val="0076113D"/>
    <w:rsid w:val="007671A8"/>
    <w:rsid w:val="007675A7"/>
    <w:rsid w:val="0077047C"/>
    <w:rsid w:val="007706E0"/>
    <w:rsid w:val="0077117E"/>
    <w:rsid w:val="0077384D"/>
    <w:rsid w:val="00774B74"/>
    <w:rsid w:val="007773C1"/>
    <w:rsid w:val="00777A2C"/>
    <w:rsid w:val="007843DE"/>
    <w:rsid w:val="00784659"/>
    <w:rsid w:val="00785C0C"/>
    <w:rsid w:val="00792AE9"/>
    <w:rsid w:val="0079565F"/>
    <w:rsid w:val="007A23A7"/>
    <w:rsid w:val="007A5EE3"/>
    <w:rsid w:val="007A74E7"/>
    <w:rsid w:val="007B17CC"/>
    <w:rsid w:val="007B20D9"/>
    <w:rsid w:val="007B28CC"/>
    <w:rsid w:val="007B2CDB"/>
    <w:rsid w:val="007B552E"/>
    <w:rsid w:val="007C1A0E"/>
    <w:rsid w:val="007C2F1B"/>
    <w:rsid w:val="007C2F2E"/>
    <w:rsid w:val="007C38D2"/>
    <w:rsid w:val="007C39DE"/>
    <w:rsid w:val="007D0733"/>
    <w:rsid w:val="007D261A"/>
    <w:rsid w:val="007D284F"/>
    <w:rsid w:val="007D3994"/>
    <w:rsid w:val="007D63DB"/>
    <w:rsid w:val="007E1FCF"/>
    <w:rsid w:val="007E45CF"/>
    <w:rsid w:val="007E6AB8"/>
    <w:rsid w:val="007E7E8B"/>
    <w:rsid w:val="007F1D6B"/>
    <w:rsid w:val="007F7E9D"/>
    <w:rsid w:val="00800B73"/>
    <w:rsid w:val="00802FEB"/>
    <w:rsid w:val="008043F4"/>
    <w:rsid w:val="008077FC"/>
    <w:rsid w:val="0081077F"/>
    <w:rsid w:val="0081453A"/>
    <w:rsid w:val="00816AFB"/>
    <w:rsid w:val="008210AD"/>
    <w:rsid w:val="00822972"/>
    <w:rsid w:val="00827676"/>
    <w:rsid w:val="00833D9F"/>
    <w:rsid w:val="00834A25"/>
    <w:rsid w:val="00836EF1"/>
    <w:rsid w:val="00843D0E"/>
    <w:rsid w:val="0084441D"/>
    <w:rsid w:val="00845013"/>
    <w:rsid w:val="0084696D"/>
    <w:rsid w:val="0085244A"/>
    <w:rsid w:val="00852B4B"/>
    <w:rsid w:val="00853333"/>
    <w:rsid w:val="0086155F"/>
    <w:rsid w:val="00862EDD"/>
    <w:rsid w:val="008658D8"/>
    <w:rsid w:val="00871A88"/>
    <w:rsid w:val="00872A32"/>
    <w:rsid w:val="008730EF"/>
    <w:rsid w:val="008763A3"/>
    <w:rsid w:val="00880BB1"/>
    <w:rsid w:val="00880BD4"/>
    <w:rsid w:val="00880DBD"/>
    <w:rsid w:val="00883944"/>
    <w:rsid w:val="008907A6"/>
    <w:rsid w:val="008915E6"/>
    <w:rsid w:val="00893AC1"/>
    <w:rsid w:val="00894E69"/>
    <w:rsid w:val="00895D7B"/>
    <w:rsid w:val="008977D9"/>
    <w:rsid w:val="008977E2"/>
    <w:rsid w:val="008A636B"/>
    <w:rsid w:val="008B5186"/>
    <w:rsid w:val="008B5A94"/>
    <w:rsid w:val="008C758A"/>
    <w:rsid w:val="008C7A5E"/>
    <w:rsid w:val="008D2330"/>
    <w:rsid w:val="008D2D0A"/>
    <w:rsid w:val="008D538A"/>
    <w:rsid w:val="008E1A12"/>
    <w:rsid w:val="008E283F"/>
    <w:rsid w:val="008E3E9F"/>
    <w:rsid w:val="008E5769"/>
    <w:rsid w:val="008E5955"/>
    <w:rsid w:val="008E5B3B"/>
    <w:rsid w:val="008E7A5A"/>
    <w:rsid w:val="008F26F1"/>
    <w:rsid w:val="008F616E"/>
    <w:rsid w:val="008F7C49"/>
    <w:rsid w:val="00900FC4"/>
    <w:rsid w:val="00901C7F"/>
    <w:rsid w:val="009035BA"/>
    <w:rsid w:val="00903C42"/>
    <w:rsid w:val="0090418C"/>
    <w:rsid w:val="00905292"/>
    <w:rsid w:val="00906B1B"/>
    <w:rsid w:val="00912E7A"/>
    <w:rsid w:val="00915693"/>
    <w:rsid w:val="0091634F"/>
    <w:rsid w:val="00916B2F"/>
    <w:rsid w:val="00917862"/>
    <w:rsid w:val="00922396"/>
    <w:rsid w:val="00933E21"/>
    <w:rsid w:val="009340E0"/>
    <w:rsid w:val="00934FE3"/>
    <w:rsid w:val="009364FA"/>
    <w:rsid w:val="00937326"/>
    <w:rsid w:val="0094154A"/>
    <w:rsid w:val="009454AF"/>
    <w:rsid w:val="00947EA3"/>
    <w:rsid w:val="00950240"/>
    <w:rsid w:val="00951998"/>
    <w:rsid w:val="00956830"/>
    <w:rsid w:val="0096072C"/>
    <w:rsid w:val="00960C8C"/>
    <w:rsid w:val="009642FA"/>
    <w:rsid w:val="009735FD"/>
    <w:rsid w:val="00976E65"/>
    <w:rsid w:val="009779A3"/>
    <w:rsid w:val="009815B9"/>
    <w:rsid w:val="009817BA"/>
    <w:rsid w:val="00984C23"/>
    <w:rsid w:val="00990189"/>
    <w:rsid w:val="009901FA"/>
    <w:rsid w:val="00991D58"/>
    <w:rsid w:val="009968A4"/>
    <w:rsid w:val="00996E46"/>
    <w:rsid w:val="009A24AB"/>
    <w:rsid w:val="009A386D"/>
    <w:rsid w:val="009A6A23"/>
    <w:rsid w:val="009A73B9"/>
    <w:rsid w:val="009B0635"/>
    <w:rsid w:val="009B356D"/>
    <w:rsid w:val="009B5DAE"/>
    <w:rsid w:val="009C1547"/>
    <w:rsid w:val="009C44C1"/>
    <w:rsid w:val="009C693D"/>
    <w:rsid w:val="009D1523"/>
    <w:rsid w:val="009D23E8"/>
    <w:rsid w:val="009E1697"/>
    <w:rsid w:val="009F3B38"/>
    <w:rsid w:val="00A01AF8"/>
    <w:rsid w:val="00A03187"/>
    <w:rsid w:val="00A15592"/>
    <w:rsid w:val="00A17474"/>
    <w:rsid w:val="00A220D7"/>
    <w:rsid w:val="00A22DA7"/>
    <w:rsid w:val="00A242F7"/>
    <w:rsid w:val="00A249A7"/>
    <w:rsid w:val="00A24F66"/>
    <w:rsid w:val="00A256A4"/>
    <w:rsid w:val="00A309D1"/>
    <w:rsid w:val="00A33610"/>
    <w:rsid w:val="00A3518F"/>
    <w:rsid w:val="00A420B4"/>
    <w:rsid w:val="00A42D93"/>
    <w:rsid w:val="00A50A11"/>
    <w:rsid w:val="00A55AA9"/>
    <w:rsid w:val="00A57803"/>
    <w:rsid w:val="00A60E8F"/>
    <w:rsid w:val="00A61841"/>
    <w:rsid w:val="00A65F64"/>
    <w:rsid w:val="00A70507"/>
    <w:rsid w:val="00A7632D"/>
    <w:rsid w:val="00A76E13"/>
    <w:rsid w:val="00A77873"/>
    <w:rsid w:val="00A83238"/>
    <w:rsid w:val="00A83312"/>
    <w:rsid w:val="00A85B08"/>
    <w:rsid w:val="00A94024"/>
    <w:rsid w:val="00A950DD"/>
    <w:rsid w:val="00A96DF0"/>
    <w:rsid w:val="00A96E9D"/>
    <w:rsid w:val="00A97080"/>
    <w:rsid w:val="00A97AC9"/>
    <w:rsid w:val="00AA6234"/>
    <w:rsid w:val="00AA6DF1"/>
    <w:rsid w:val="00AB2372"/>
    <w:rsid w:val="00AC0DEF"/>
    <w:rsid w:val="00AC15CF"/>
    <w:rsid w:val="00AC62A6"/>
    <w:rsid w:val="00AD624C"/>
    <w:rsid w:val="00AE08ED"/>
    <w:rsid w:val="00AE3F9F"/>
    <w:rsid w:val="00AE58BE"/>
    <w:rsid w:val="00AF0068"/>
    <w:rsid w:val="00AF0D2F"/>
    <w:rsid w:val="00AF1386"/>
    <w:rsid w:val="00AF1D10"/>
    <w:rsid w:val="00AF1FA9"/>
    <w:rsid w:val="00AF2759"/>
    <w:rsid w:val="00AF4A89"/>
    <w:rsid w:val="00B000F7"/>
    <w:rsid w:val="00B012EF"/>
    <w:rsid w:val="00B01C02"/>
    <w:rsid w:val="00B034D5"/>
    <w:rsid w:val="00B0533B"/>
    <w:rsid w:val="00B057C2"/>
    <w:rsid w:val="00B05CE4"/>
    <w:rsid w:val="00B06A6D"/>
    <w:rsid w:val="00B06DFE"/>
    <w:rsid w:val="00B10A0A"/>
    <w:rsid w:val="00B121B9"/>
    <w:rsid w:val="00B12A10"/>
    <w:rsid w:val="00B1360E"/>
    <w:rsid w:val="00B2089D"/>
    <w:rsid w:val="00B22C19"/>
    <w:rsid w:val="00B26F39"/>
    <w:rsid w:val="00B27077"/>
    <w:rsid w:val="00B33519"/>
    <w:rsid w:val="00B40BE3"/>
    <w:rsid w:val="00B40D56"/>
    <w:rsid w:val="00B423C8"/>
    <w:rsid w:val="00B43E18"/>
    <w:rsid w:val="00B44CDF"/>
    <w:rsid w:val="00B549D7"/>
    <w:rsid w:val="00B55209"/>
    <w:rsid w:val="00B6690B"/>
    <w:rsid w:val="00B72496"/>
    <w:rsid w:val="00B807AD"/>
    <w:rsid w:val="00B8360B"/>
    <w:rsid w:val="00B852A9"/>
    <w:rsid w:val="00B87905"/>
    <w:rsid w:val="00B92542"/>
    <w:rsid w:val="00B92E55"/>
    <w:rsid w:val="00B955BC"/>
    <w:rsid w:val="00B978FC"/>
    <w:rsid w:val="00BA5C36"/>
    <w:rsid w:val="00BB2872"/>
    <w:rsid w:val="00BB3118"/>
    <w:rsid w:val="00BB36A1"/>
    <w:rsid w:val="00BB3AEF"/>
    <w:rsid w:val="00BB47B2"/>
    <w:rsid w:val="00BB5827"/>
    <w:rsid w:val="00BB7704"/>
    <w:rsid w:val="00BC14F5"/>
    <w:rsid w:val="00BC3729"/>
    <w:rsid w:val="00BC75AE"/>
    <w:rsid w:val="00BD240A"/>
    <w:rsid w:val="00BD4F64"/>
    <w:rsid w:val="00BD5B8F"/>
    <w:rsid w:val="00BD6D5F"/>
    <w:rsid w:val="00BD79E5"/>
    <w:rsid w:val="00BE07A8"/>
    <w:rsid w:val="00BE1EE3"/>
    <w:rsid w:val="00BE7532"/>
    <w:rsid w:val="00BF059B"/>
    <w:rsid w:val="00BF0779"/>
    <w:rsid w:val="00BF16E1"/>
    <w:rsid w:val="00BF27CD"/>
    <w:rsid w:val="00BF2FDE"/>
    <w:rsid w:val="00BF603D"/>
    <w:rsid w:val="00BF6094"/>
    <w:rsid w:val="00BF6306"/>
    <w:rsid w:val="00C0540B"/>
    <w:rsid w:val="00C0707E"/>
    <w:rsid w:val="00C0718D"/>
    <w:rsid w:val="00C07D76"/>
    <w:rsid w:val="00C113B2"/>
    <w:rsid w:val="00C12748"/>
    <w:rsid w:val="00C145C0"/>
    <w:rsid w:val="00C213EC"/>
    <w:rsid w:val="00C2238E"/>
    <w:rsid w:val="00C243DE"/>
    <w:rsid w:val="00C26601"/>
    <w:rsid w:val="00C3001F"/>
    <w:rsid w:val="00C30642"/>
    <w:rsid w:val="00C328BC"/>
    <w:rsid w:val="00C32C38"/>
    <w:rsid w:val="00C34CD6"/>
    <w:rsid w:val="00C34E68"/>
    <w:rsid w:val="00C35028"/>
    <w:rsid w:val="00C35CF4"/>
    <w:rsid w:val="00C37F47"/>
    <w:rsid w:val="00C40256"/>
    <w:rsid w:val="00C40565"/>
    <w:rsid w:val="00C4063C"/>
    <w:rsid w:val="00C415F7"/>
    <w:rsid w:val="00C44391"/>
    <w:rsid w:val="00C4565C"/>
    <w:rsid w:val="00C4664D"/>
    <w:rsid w:val="00C46E15"/>
    <w:rsid w:val="00C50E3D"/>
    <w:rsid w:val="00C53BB7"/>
    <w:rsid w:val="00C70222"/>
    <w:rsid w:val="00C72183"/>
    <w:rsid w:val="00C808C3"/>
    <w:rsid w:val="00C908D6"/>
    <w:rsid w:val="00C9719A"/>
    <w:rsid w:val="00CA06A6"/>
    <w:rsid w:val="00CA06F3"/>
    <w:rsid w:val="00CA0F29"/>
    <w:rsid w:val="00CA31B3"/>
    <w:rsid w:val="00CA7F97"/>
    <w:rsid w:val="00CB0308"/>
    <w:rsid w:val="00CB0911"/>
    <w:rsid w:val="00CB12D9"/>
    <w:rsid w:val="00CB1456"/>
    <w:rsid w:val="00CB15C3"/>
    <w:rsid w:val="00CB2DDB"/>
    <w:rsid w:val="00CB402F"/>
    <w:rsid w:val="00CB48DE"/>
    <w:rsid w:val="00CC054B"/>
    <w:rsid w:val="00CC0635"/>
    <w:rsid w:val="00CC0707"/>
    <w:rsid w:val="00CC5214"/>
    <w:rsid w:val="00CC695F"/>
    <w:rsid w:val="00CC6DA5"/>
    <w:rsid w:val="00CC7486"/>
    <w:rsid w:val="00CD04F0"/>
    <w:rsid w:val="00CD16D3"/>
    <w:rsid w:val="00CD25CC"/>
    <w:rsid w:val="00CD2DD0"/>
    <w:rsid w:val="00CD3D22"/>
    <w:rsid w:val="00CD562B"/>
    <w:rsid w:val="00CE074A"/>
    <w:rsid w:val="00CE1086"/>
    <w:rsid w:val="00CE1F92"/>
    <w:rsid w:val="00CE487F"/>
    <w:rsid w:val="00CE4AEB"/>
    <w:rsid w:val="00CE62E5"/>
    <w:rsid w:val="00CE7688"/>
    <w:rsid w:val="00CE7F2D"/>
    <w:rsid w:val="00CF3EBC"/>
    <w:rsid w:val="00CF52E5"/>
    <w:rsid w:val="00CF5D35"/>
    <w:rsid w:val="00D03B75"/>
    <w:rsid w:val="00D05A02"/>
    <w:rsid w:val="00D06747"/>
    <w:rsid w:val="00D11494"/>
    <w:rsid w:val="00D1365A"/>
    <w:rsid w:val="00D15A6F"/>
    <w:rsid w:val="00D173B7"/>
    <w:rsid w:val="00D22B2D"/>
    <w:rsid w:val="00D2419D"/>
    <w:rsid w:val="00D26AE4"/>
    <w:rsid w:val="00D26CB3"/>
    <w:rsid w:val="00D27861"/>
    <w:rsid w:val="00D31A93"/>
    <w:rsid w:val="00D32F68"/>
    <w:rsid w:val="00D33278"/>
    <w:rsid w:val="00D35000"/>
    <w:rsid w:val="00D441AC"/>
    <w:rsid w:val="00D46D4E"/>
    <w:rsid w:val="00D46E3A"/>
    <w:rsid w:val="00D47EBC"/>
    <w:rsid w:val="00D510CE"/>
    <w:rsid w:val="00D5448F"/>
    <w:rsid w:val="00D551BD"/>
    <w:rsid w:val="00D56E7A"/>
    <w:rsid w:val="00D64881"/>
    <w:rsid w:val="00D65C2C"/>
    <w:rsid w:val="00D678E3"/>
    <w:rsid w:val="00D729F9"/>
    <w:rsid w:val="00D72FEB"/>
    <w:rsid w:val="00D74D4D"/>
    <w:rsid w:val="00D754E7"/>
    <w:rsid w:val="00D82D67"/>
    <w:rsid w:val="00D846DB"/>
    <w:rsid w:val="00D85D28"/>
    <w:rsid w:val="00D935D5"/>
    <w:rsid w:val="00D939A3"/>
    <w:rsid w:val="00D93C56"/>
    <w:rsid w:val="00D9502B"/>
    <w:rsid w:val="00D97A56"/>
    <w:rsid w:val="00DA0763"/>
    <w:rsid w:val="00DA2E52"/>
    <w:rsid w:val="00DA38A7"/>
    <w:rsid w:val="00DB1DB0"/>
    <w:rsid w:val="00DB3E13"/>
    <w:rsid w:val="00DC1BBC"/>
    <w:rsid w:val="00DC2062"/>
    <w:rsid w:val="00DC2108"/>
    <w:rsid w:val="00DC3429"/>
    <w:rsid w:val="00DC4688"/>
    <w:rsid w:val="00DD3191"/>
    <w:rsid w:val="00DD4095"/>
    <w:rsid w:val="00DE0EB2"/>
    <w:rsid w:val="00DE1CC2"/>
    <w:rsid w:val="00DE47D0"/>
    <w:rsid w:val="00DE5C55"/>
    <w:rsid w:val="00DE615F"/>
    <w:rsid w:val="00DE6AB9"/>
    <w:rsid w:val="00DE7AEA"/>
    <w:rsid w:val="00DF080C"/>
    <w:rsid w:val="00DF57A2"/>
    <w:rsid w:val="00DF7B42"/>
    <w:rsid w:val="00E00016"/>
    <w:rsid w:val="00E0222E"/>
    <w:rsid w:val="00E0227A"/>
    <w:rsid w:val="00E023A7"/>
    <w:rsid w:val="00E02EB4"/>
    <w:rsid w:val="00E07DF3"/>
    <w:rsid w:val="00E1062E"/>
    <w:rsid w:val="00E15A4A"/>
    <w:rsid w:val="00E16B65"/>
    <w:rsid w:val="00E20856"/>
    <w:rsid w:val="00E26811"/>
    <w:rsid w:val="00E27AC9"/>
    <w:rsid w:val="00E32BD8"/>
    <w:rsid w:val="00E33F32"/>
    <w:rsid w:val="00E34C1D"/>
    <w:rsid w:val="00E34C7C"/>
    <w:rsid w:val="00E35984"/>
    <w:rsid w:val="00E36C63"/>
    <w:rsid w:val="00E40571"/>
    <w:rsid w:val="00E41136"/>
    <w:rsid w:val="00E432F8"/>
    <w:rsid w:val="00E4394C"/>
    <w:rsid w:val="00E4485C"/>
    <w:rsid w:val="00E4573A"/>
    <w:rsid w:val="00E45E3D"/>
    <w:rsid w:val="00E47A6A"/>
    <w:rsid w:val="00E612AB"/>
    <w:rsid w:val="00E6707B"/>
    <w:rsid w:val="00E714BA"/>
    <w:rsid w:val="00E72F6C"/>
    <w:rsid w:val="00E7463F"/>
    <w:rsid w:val="00E75D88"/>
    <w:rsid w:val="00E7784A"/>
    <w:rsid w:val="00E80260"/>
    <w:rsid w:val="00E81AC0"/>
    <w:rsid w:val="00E865A2"/>
    <w:rsid w:val="00E91D0D"/>
    <w:rsid w:val="00E93DC1"/>
    <w:rsid w:val="00E945EA"/>
    <w:rsid w:val="00E95FF4"/>
    <w:rsid w:val="00EA04A6"/>
    <w:rsid w:val="00EA252E"/>
    <w:rsid w:val="00EA287E"/>
    <w:rsid w:val="00EA3C27"/>
    <w:rsid w:val="00EA4721"/>
    <w:rsid w:val="00EA527B"/>
    <w:rsid w:val="00EA5B82"/>
    <w:rsid w:val="00EB3948"/>
    <w:rsid w:val="00EB428E"/>
    <w:rsid w:val="00EB4642"/>
    <w:rsid w:val="00EB5085"/>
    <w:rsid w:val="00EB543D"/>
    <w:rsid w:val="00EB546B"/>
    <w:rsid w:val="00EB7A34"/>
    <w:rsid w:val="00EB7C24"/>
    <w:rsid w:val="00EC22F4"/>
    <w:rsid w:val="00EC277D"/>
    <w:rsid w:val="00EC42B7"/>
    <w:rsid w:val="00EC46EF"/>
    <w:rsid w:val="00EC5055"/>
    <w:rsid w:val="00ED0B24"/>
    <w:rsid w:val="00ED18FC"/>
    <w:rsid w:val="00ED2544"/>
    <w:rsid w:val="00ED76D9"/>
    <w:rsid w:val="00ED77C7"/>
    <w:rsid w:val="00EE336C"/>
    <w:rsid w:val="00EE4489"/>
    <w:rsid w:val="00EE6166"/>
    <w:rsid w:val="00EF285D"/>
    <w:rsid w:val="00EF4D19"/>
    <w:rsid w:val="00EF5DF9"/>
    <w:rsid w:val="00EF674F"/>
    <w:rsid w:val="00EF68AD"/>
    <w:rsid w:val="00F02102"/>
    <w:rsid w:val="00F0336A"/>
    <w:rsid w:val="00F03DD6"/>
    <w:rsid w:val="00F12C91"/>
    <w:rsid w:val="00F21021"/>
    <w:rsid w:val="00F24C1C"/>
    <w:rsid w:val="00F2561B"/>
    <w:rsid w:val="00F329F6"/>
    <w:rsid w:val="00F32FAD"/>
    <w:rsid w:val="00F40A04"/>
    <w:rsid w:val="00F416B4"/>
    <w:rsid w:val="00F437B8"/>
    <w:rsid w:val="00F43991"/>
    <w:rsid w:val="00F46DAF"/>
    <w:rsid w:val="00F54C19"/>
    <w:rsid w:val="00F55B0F"/>
    <w:rsid w:val="00F574BE"/>
    <w:rsid w:val="00F62349"/>
    <w:rsid w:val="00F62D7C"/>
    <w:rsid w:val="00F65A7B"/>
    <w:rsid w:val="00F6666B"/>
    <w:rsid w:val="00F806D4"/>
    <w:rsid w:val="00F80707"/>
    <w:rsid w:val="00F808BE"/>
    <w:rsid w:val="00F834F9"/>
    <w:rsid w:val="00F84348"/>
    <w:rsid w:val="00F84AED"/>
    <w:rsid w:val="00F86D71"/>
    <w:rsid w:val="00F909E0"/>
    <w:rsid w:val="00F93E8B"/>
    <w:rsid w:val="00F94C90"/>
    <w:rsid w:val="00F97EF6"/>
    <w:rsid w:val="00FA1054"/>
    <w:rsid w:val="00FA504F"/>
    <w:rsid w:val="00FA67B3"/>
    <w:rsid w:val="00FA6A18"/>
    <w:rsid w:val="00FB2158"/>
    <w:rsid w:val="00FB463E"/>
    <w:rsid w:val="00FB70D6"/>
    <w:rsid w:val="00FC4A18"/>
    <w:rsid w:val="00FC4B6B"/>
    <w:rsid w:val="00FC4D99"/>
    <w:rsid w:val="00FC5A83"/>
    <w:rsid w:val="00FC5D60"/>
    <w:rsid w:val="00FC5FEF"/>
    <w:rsid w:val="00FC7A7F"/>
    <w:rsid w:val="00FC7B37"/>
    <w:rsid w:val="00FD007A"/>
    <w:rsid w:val="00FD5A18"/>
    <w:rsid w:val="00FD66A2"/>
    <w:rsid w:val="00FD78B3"/>
    <w:rsid w:val="00FE29AE"/>
    <w:rsid w:val="00FE4B6E"/>
    <w:rsid w:val="00FE5471"/>
    <w:rsid w:val="00FE5976"/>
    <w:rsid w:val="00FE6D2E"/>
    <w:rsid w:val="00FE7F29"/>
    <w:rsid w:val="00FF0481"/>
    <w:rsid w:val="00FF3E85"/>
    <w:rsid w:val="00FF41BA"/>
    <w:rsid w:val="00FF4C66"/>
    <w:rsid w:val="00FF5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iPriority="35" w:unhideWhenUsed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419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41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41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41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D2419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D2419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D2419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D2419D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D2419D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D241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241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241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2419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rptheader">
    <w:name w:val="rpt header"/>
    <w:basedOn w:val="Normalny"/>
    <w:rsid w:val="00EA4721"/>
    <w:rPr>
      <w:rFonts w:ascii="Arial" w:hAnsi="Arial"/>
      <w:sz w:val="28"/>
      <w:u w:val="single"/>
    </w:rPr>
  </w:style>
  <w:style w:type="paragraph" w:styleId="Nagwek">
    <w:name w:val="header"/>
    <w:basedOn w:val="Normalny"/>
    <w:link w:val="NagwekZnak"/>
    <w:rsid w:val="00EA472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0147F7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EA472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0147F7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EA4721"/>
    <w:rPr>
      <w:rFonts w:cs="Times New Roman"/>
    </w:rPr>
  </w:style>
  <w:style w:type="paragraph" w:styleId="Listapunktowana">
    <w:name w:val="List Bullet"/>
    <w:basedOn w:val="Normalny"/>
    <w:link w:val="ListapunktowanaZnak"/>
    <w:rsid w:val="00CA31B3"/>
  </w:style>
  <w:style w:type="paragraph" w:styleId="Listapunktowana2">
    <w:name w:val="List Bullet 2"/>
    <w:basedOn w:val="Normalny"/>
    <w:rsid w:val="0010169A"/>
    <w:pPr>
      <w:tabs>
        <w:tab w:val="num" w:pos="720"/>
      </w:tabs>
      <w:ind w:left="720" w:hanging="360"/>
    </w:pPr>
  </w:style>
  <w:style w:type="character" w:customStyle="1" w:styleId="ListapunktowanaZnak">
    <w:name w:val="Lista punktowana Znak"/>
    <w:basedOn w:val="Domylnaczcionkaakapitu"/>
    <w:link w:val="Listapunktowana"/>
    <w:locked/>
    <w:rsid w:val="003809F9"/>
    <w:rPr>
      <w:rFonts w:cs="Times New Roman"/>
      <w:lang w:val="en-US" w:eastAsia="en-US" w:bidi="ar-SA"/>
    </w:rPr>
  </w:style>
  <w:style w:type="paragraph" w:styleId="Mapadokumentu">
    <w:name w:val="Document Map"/>
    <w:basedOn w:val="Normalny"/>
    <w:link w:val="MapadokumentuZnak"/>
    <w:semiHidden/>
    <w:rsid w:val="000957F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0147F7"/>
    <w:rPr>
      <w:rFonts w:cs="Times New Roman"/>
      <w:sz w:val="2"/>
    </w:rPr>
  </w:style>
  <w:style w:type="character" w:styleId="Uwydatnienie">
    <w:name w:val="Emphasis"/>
    <w:basedOn w:val="Domylnaczcionkaakapitu"/>
    <w:uiPriority w:val="20"/>
    <w:qFormat/>
    <w:rsid w:val="00D2419D"/>
    <w:rPr>
      <w:rFonts w:asciiTheme="minorHAnsi" w:hAnsiTheme="minorHAnsi"/>
      <w:b/>
      <w:i/>
      <w:iCs/>
    </w:rPr>
  </w:style>
  <w:style w:type="table" w:styleId="Tabela-Siatka">
    <w:name w:val="Table Grid"/>
    <w:basedOn w:val="Standardowy"/>
    <w:rsid w:val="004C5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6E0046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6E0046"/>
    <w:rPr>
      <w:rFonts w:cs="Times New Roman"/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D241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AD62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AD62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917862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419D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419D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419D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419D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419D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419D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D241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241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D241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D2419D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D2419D"/>
    <w:rPr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D2419D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2419D"/>
    <w:rPr>
      <w:rFonts w:cstheme="majorBidi"/>
      <w:i/>
    </w:rPr>
  </w:style>
  <w:style w:type="character" w:customStyle="1" w:styleId="CytatZnak">
    <w:name w:val="Cytat Znak"/>
    <w:basedOn w:val="Domylnaczcionkaakapitu"/>
    <w:link w:val="Cytat"/>
    <w:uiPriority w:val="29"/>
    <w:rsid w:val="00D2419D"/>
    <w:rPr>
      <w:rFonts w:cstheme="majorBidi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419D"/>
    <w:pPr>
      <w:ind w:left="720" w:right="720"/>
    </w:pPr>
    <w:rPr>
      <w:rFonts w:cstheme="majorBidi"/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419D"/>
    <w:rPr>
      <w:rFonts w:cstheme="majorBidi"/>
      <w:b/>
      <w:i/>
      <w:sz w:val="24"/>
    </w:rPr>
  </w:style>
  <w:style w:type="character" w:styleId="Wyrnieniedelikatne">
    <w:name w:val="Subtle Emphasis"/>
    <w:uiPriority w:val="19"/>
    <w:qFormat/>
    <w:rsid w:val="00D2419D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D2419D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D2419D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D2419D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D2419D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19D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locked/>
    <w:rsid w:val="00BD5B8F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5B8F"/>
    <w:rPr>
      <w:sz w:val="24"/>
      <w:szCs w:val="32"/>
    </w:rPr>
  </w:style>
  <w:style w:type="character" w:customStyle="1" w:styleId="yshortcuts">
    <w:name w:val="yshortcuts"/>
    <w:basedOn w:val="Domylnaczcionkaakapitu"/>
    <w:rsid w:val="00893AC1"/>
  </w:style>
  <w:style w:type="character" w:styleId="Odwoaniedokomentarza">
    <w:name w:val="annotation reference"/>
    <w:basedOn w:val="Domylnaczcionkaakapitu"/>
    <w:rsid w:val="00341B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1B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1B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41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1B1B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Normal" w:locked="1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9" w:unhideWhenUsed="1" w:qFormat="1"/>
    <w:lsdException w:name="heading 7" w:locked="1" w:semiHidden="1" w:uiPriority="9" w:unhideWhenUsed="1" w:qFormat="1"/>
    <w:lsdException w:name="heading 8" w:locked="1" w:semiHidden="1" w:uiPriority="9" w:unhideWhenUsed="1" w:qFormat="1"/>
    <w:lsdException w:name="heading 9" w:locked="1" w:semiHidden="1" w:uiPriority="9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iPriority="35" w:unhideWhenUsed="1"/>
    <w:lsdException w:name="Title" w:locked="1" w:uiPriority="10" w:qFormat="1"/>
    <w:lsdException w:name="Default Paragraph Font" w:locked="1"/>
    <w:lsdException w:name="Subtitle" w:locked="1" w:uiPriority="11" w:qFormat="1"/>
    <w:lsdException w:name="Strong" w:locked="1" w:uiPriority="22" w:qFormat="1"/>
    <w:lsdException w:name="Emphasis" w:locked="1" w:uiPriority="20" w:qFormat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ny">
    <w:name w:val="Normal"/>
    <w:qFormat/>
    <w:rsid w:val="00D2419D"/>
    <w:pPr>
      <w:spacing w:after="0" w:line="240" w:lineRule="auto"/>
    </w:pPr>
    <w:rPr>
      <w:sz w:val="24"/>
      <w:szCs w:val="24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D2419D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D2419D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D2419D"/>
    <w:pPr>
      <w:keepNext/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locked/>
    <w:rsid w:val="00D2419D"/>
    <w:pPr>
      <w:keepNext/>
      <w:spacing w:before="240" w:after="60"/>
      <w:outlineLvl w:val="3"/>
    </w:pPr>
    <w:rPr>
      <w:rFonts w:cstheme="majorBidi"/>
      <w:b/>
      <w:bCs/>
      <w:sz w:val="28"/>
      <w:szCs w:val="28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locked/>
    <w:rsid w:val="00D2419D"/>
    <w:pPr>
      <w:spacing w:before="240" w:after="60"/>
      <w:outlineLvl w:val="4"/>
    </w:pPr>
    <w:rPr>
      <w:rFonts w:cstheme="majorBidi"/>
      <w:b/>
      <w:bCs/>
      <w:i/>
      <w:iCs/>
      <w:sz w:val="26"/>
      <w:szCs w:val="26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locked/>
    <w:rsid w:val="00D2419D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locked/>
    <w:rsid w:val="00D2419D"/>
    <w:pPr>
      <w:spacing w:before="240" w:after="60"/>
      <w:outlineLvl w:val="6"/>
    </w:pPr>
    <w:rPr>
      <w:rFonts w:cstheme="majorBidi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locked/>
    <w:rsid w:val="00D2419D"/>
    <w:pPr>
      <w:spacing w:before="240" w:after="60"/>
      <w:outlineLvl w:val="7"/>
    </w:pPr>
    <w:rPr>
      <w:rFonts w:cstheme="majorBidi"/>
      <w:i/>
      <w:iCs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locked/>
    <w:rsid w:val="00D2419D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locked/>
    <w:rsid w:val="00D2419D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locked/>
    <w:rsid w:val="00D2419D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Nagwek3Znak">
    <w:name w:val="Nagłówek 3 Znak"/>
    <w:basedOn w:val="Domylnaczcionkaakapitu"/>
    <w:link w:val="Nagwek3"/>
    <w:uiPriority w:val="9"/>
    <w:locked/>
    <w:rsid w:val="00D2419D"/>
    <w:rPr>
      <w:rFonts w:asciiTheme="majorHAnsi" w:eastAsiaTheme="majorEastAsia" w:hAnsiTheme="majorHAnsi" w:cstheme="majorBidi"/>
      <w:b/>
      <w:bCs/>
      <w:sz w:val="26"/>
      <w:szCs w:val="26"/>
    </w:rPr>
  </w:style>
  <w:style w:type="paragraph" w:customStyle="1" w:styleId="rptheader">
    <w:name w:val="rpt header"/>
    <w:basedOn w:val="Normalny"/>
    <w:rsid w:val="00EA4721"/>
    <w:rPr>
      <w:rFonts w:ascii="Arial" w:hAnsi="Arial"/>
      <w:sz w:val="28"/>
      <w:u w:val="single"/>
    </w:rPr>
  </w:style>
  <w:style w:type="paragraph" w:styleId="Nagwek">
    <w:name w:val="header"/>
    <w:basedOn w:val="Normalny"/>
    <w:link w:val="NagwekZnak"/>
    <w:rsid w:val="00EA4721"/>
    <w:pPr>
      <w:tabs>
        <w:tab w:val="center" w:pos="4320"/>
        <w:tab w:val="right" w:pos="8640"/>
      </w:tabs>
    </w:pPr>
  </w:style>
  <w:style w:type="character" w:customStyle="1" w:styleId="NagwekZnak">
    <w:name w:val="Nagłówek Znak"/>
    <w:basedOn w:val="Domylnaczcionkaakapitu"/>
    <w:link w:val="Nagwek"/>
    <w:semiHidden/>
    <w:locked/>
    <w:rsid w:val="000147F7"/>
    <w:rPr>
      <w:rFonts w:cs="Times New Roman"/>
      <w:sz w:val="20"/>
      <w:szCs w:val="20"/>
    </w:rPr>
  </w:style>
  <w:style w:type="paragraph" w:styleId="Stopka">
    <w:name w:val="footer"/>
    <w:basedOn w:val="Normalny"/>
    <w:link w:val="StopkaZnak"/>
    <w:rsid w:val="00EA4721"/>
    <w:pPr>
      <w:tabs>
        <w:tab w:val="center" w:pos="4320"/>
        <w:tab w:val="right" w:pos="8640"/>
      </w:tabs>
    </w:pPr>
  </w:style>
  <w:style w:type="character" w:customStyle="1" w:styleId="StopkaZnak">
    <w:name w:val="Stopka Znak"/>
    <w:basedOn w:val="Domylnaczcionkaakapitu"/>
    <w:link w:val="Stopka"/>
    <w:semiHidden/>
    <w:locked/>
    <w:rsid w:val="000147F7"/>
    <w:rPr>
      <w:rFonts w:cs="Times New Roman"/>
      <w:sz w:val="20"/>
      <w:szCs w:val="20"/>
    </w:rPr>
  </w:style>
  <w:style w:type="character" w:styleId="Numerstrony">
    <w:name w:val="page number"/>
    <w:basedOn w:val="Domylnaczcionkaakapitu"/>
    <w:rsid w:val="00EA4721"/>
    <w:rPr>
      <w:rFonts w:cs="Times New Roman"/>
    </w:rPr>
  </w:style>
  <w:style w:type="paragraph" w:styleId="Listapunktowana">
    <w:name w:val="List Bullet"/>
    <w:basedOn w:val="Normalny"/>
    <w:link w:val="ListapunktowanaZnak"/>
    <w:rsid w:val="00CA31B3"/>
  </w:style>
  <w:style w:type="paragraph" w:styleId="Listapunktowana2">
    <w:name w:val="List Bullet 2"/>
    <w:basedOn w:val="Normalny"/>
    <w:rsid w:val="0010169A"/>
    <w:pPr>
      <w:tabs>
        <w:tab w:val="num" w:pos="720"/>
      </w:tabs>
      <w:ind w:left="720" w:hanging="360"/>
    </w:pPr>
  </w:style>
  <w:style w:type="character" w:customStyle="1" w:styleId="ListapunktowanaZnak">
    <w:name w:val="Lista punktowana Znak"/>
    <w:basedOn w:val="Domylnaczcionkaakapitu"/>
    <w:link w:val="Listapunktowana"/>
    <w:locked/>
    <w:rsid w:val="003809F9"/>
    <w:rPr>
      <w:rFonts w:cs="Times New Roman"/>
      <w:lang w:val="en-US" w:eastAsia="en-US" w:bidi="ar-SA"/>
    </w:rPr>
  </w:style>
  <w:style w:type="paragraph" w:styleId="Mapadokumentu">
    <w:name w:val="Document Map"/>
    <w:basedOn w:val="Normalny"/>
    <w:link w:val="MapadokumentuZnak"/>
    <w:semiHidden/>
    <w:rsid w:val="000957FF"/>
    <w:pPr>
      <w:shd w:val="clear" w:color="auto" w:fill="000080"/>
    </w:pPr>
    <w:rPr>
      <w:rFonts w:ascii="Tahoma" w:hAnsi="Tahoma" w:cs="Tahoma"/>
    </w:rPr>
  </w:style>
  <w:style w:type="character" w:customStyle="1" w:styleId="MapadokumentuZnak">
    <w:name w:val="Mapa dokumentu Znak"/>
    <w:basedOn w:val="Domylnaczcionkaakapitu"/>
    <w:link w:val="Mapadokumentu"/>
    <w:semiHidden/>
    <w:locked/>
    <w:rsid w:val="000147F7"/>
    <w:rPr>
      <w:rFonts w:cs="Times New Roman"/>
      <w:sz w:val="2"/>
    </w:rPr>
  </w:style>
  <w:style w:type="character" w:styleId="Uwydatnienie">
    <w:name w:val="Emphasis"/>
    <w:basedOn w:val="Domylnaczcionkaakapitu"/>
    <w:uiPriority w:val="20"/>
    <w:qFormat/>
    <w:rsid w:val="00D2419D"/>
    <w:rPr>
      <w:rFonts w:asciiTheme="minorHAnsi" w:hAnsiTheme="minorHAnsi"/>
      <w:b/>
      <w:i/>
      <w:iCs/>
    </w:rPr>
  </w:style>
  <w:style w:type="table" w:styleId="Tabela-Siatka">
    <w:name w:val="Table Grid"/>
    <w:basedOn w:val="Standardowy"/>
    <w:rsid w:val="004C520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cze">
    <w:name w:val="Hyperlink"/>
    <w:basedOn w:val="Domylnaczcionkaakapitu"/>
    <w:rsid w:val="006E0046"/>
    <w:rPr>
      <w:rFonts w:cs="Times New Roman"/>
      <w:color w:val="0000FF"/>
      <w:u w:val="single"/>
    </w:rPr>
  </w:style>
  <w:style w:type="character" w:styleId="UyteHipercze">
    <w:name w:val="FollowedHyperlink"/>
    <w:basedOn w:val="Domylnaczcionkaakapitu"/>
    <w:rsid w:val="006E0046"/>
    <w:rPr>
      <w:rFonts w:cs="Times New Roman"/>
      <w:color w:val="800080"/>
      <w:u w:val="single"/>
    </w:rPr>
  </w:style>
  <w:style w:type="paragraph" w:styleId="Akapitzlist">
    <w:name w:val="List Paragraph"/>
    <w:basedOn w:val="Normalny"/>
    <w:uiPriority w:val="34"/>
    <w:qFormat/>
    <w:rsid w:val="00D2419D"/>
    <w:pPr>
      <w:ind w:left="720"/>
      <w:contextualSpacing/>
    </w:pPr>
  </w:style>
  <w:style w:type="paragraph" w:styleId="Tekstdymka">
    <w:name w:val="Balloon Text"/>
    <w:basedOn w:val="Normalny"/>
    <w:link w:val="TekstdymkaZnak"/>
    <w:semiHidden/>
    <w:rsid w:val="00AD624C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semiHidden/>
    <w:locked/>
    <w:rsid w:val="00AD624C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rsid w:val="00917862"/>
    <w:pPr>
      <w:spacing w:before="100" w:beforeAutospacing="1" w:after="100" w:afterAutospacing="1"/>
    </w:pPr>
  </w:style>
  <w:style w:type="character" w:customStyle="1" w:styleId="Nagwek4Znak">
    <w:name w:val="Nagłówek 4 Znak"/>
    <w:basedOn w:val="Domylnaczcionkaakapitu"/>
    <w:link w:val="Nagwek4"/>
    <w:uiPriority w:val="9"/>
    <w:semiHidden/>
    <w:rsid w:val="00D2419D"/>
    <w:rPr>
      <w:rFonts w:cstheme="majorBidi"/>
      <w:b/>
      <w:bCs/>
      <w:sz w:val="28"/>
      <w:szCs w:val="28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D2419D"/>
    <w:rPr>
      <w:rFonts w:cstheme="majorBidi"/>
      <w:b/>
      <w:bCs/>
      <w:i/>
      <w:iCs/>
      <w:sz w:val="26"/>
      <w:szCs w:val="26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D2419D"/>
    <w:rPr>
      <w:rFonts w:cstheme="majorBidi"/>
      <w:b/>
      <w:bCs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D2419D"/>
    <w:rPr>
      <w:rFonts w:cstheme="majorBidi"/>
      <w:sz w:val="24"/>
      <w:szCs w:val="24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D2419D"/>
    <w:rPr>
      <w:rFonts w:cstheme="majorBidi"/>
      <w:i/>
      <w:iCs/>
      <w:sz w:val="24"/>
      <w:szCs w:val="24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D2419D"/>
    <w:rPr>
      <w:rFonts w:asciiTheme="majorHAnsi" w:eastAsiaTheme="majorEastAsia" w:hAnsiTheme="majorHAnsi" w:cstheme="majorBidi"/>
    </w:rPr>
  </w:style>
  <w:style w:type="paragraph" w:styleId="Tytu">
    <w:name w:val="Title"/>
    <w:basedOn w:val="Normalny"/>
    <w:next w:val="Normalny"/>
    <w:link w:val="TytuZnak"/>
    <w:uiPriority w:val="10"/>
    <w:qFormat/>
    <w:locked/>
    <w:rsid w:val="00D2419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ytuZnak">
    <w:name w:val="Tytuł Znak"/>
    <w:basedOn w:val="Domylnaczcionkaakapitu"/>
    <w:link w:val="Tytu"/>
    <w:uiPriority w:val="10"/>
    <w:rsid w:val="00D2419D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Podtytu">
    <w:name w:val="Subtitle"/>
    <w:basedOn w:val="Normalny"/>
    <w:next w:val="Normalny"/>
    <w:link w:val="PodtytuZnak"/>
    <w:uiPriority w:val="11"/>
    <w:qFormat/>
    <w:locked/>
    <w:rsid w:val="00D2419D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PodtytuZnak">
    <w:name w:val="Podtytuł Znak"/>
    <w:basedOn w:val="Domylnaczcionkaakapitu"/>
    <w:link w:val="Podtytu"/>
    <w:uiPriority w:val="11"/>
    <w:rsid w:val="00D2419D"/>
    <w:rPr>
      <w:rFonts w:asciiTheme="majorHAnsi" w:eastAsiaTheme="majorEastAsia" w:hAnsiTheme="majorHAnsi"/>
      <w:sz w:val="24"/>
      <w:szCs w:val="24"/>
    </w:rPr>
  </w:style>
  <w:style w:type="character" w:styleId="Pogrubienie">
    <w:name w:val="Strong"/>
    <w:basedOn w:val="Domylnaczcionkaakapitu"/>
    <w:uiPriority w:val="22"/>
    <w:qFormat/>
    <w:locked/>
    <w:rsid w:val="00D2419D"/>
    <w:rPr>
      <w:b/>
      <w:bCs/>
    </w:rPr>
  </w:style>
  <w:style w:type="paragraph" w:styleId="Bezodstpw">
    <w:name w:val="No Spacing"/>
    <w:basedOn w:val="Normalny"/>
    <w:link w:val="BezodstpwZnak"/>
    <w:uiPriority w:val="1"/>
    <w:qFormat/>
    <w:rsid w:val="00D2419D"/>
    <w:rPr>
      <w:szCs w:val="32"/>
    </w:rPr>
  </w:style>
  <w:style w:type="paragraph" w:styleId="Cytat">
    <w:name w:val="Quote"/>
    <w:basedOn w:val="Normalny"/>
    <w:next w:val="Normalny"/>
    <w:link w:val="CytatZnak"/>
    <w:uiPriority w:val="29"/>
    <w:qFormat/>
    <w:rsid w:val="00D2419D"/>
    <w:rPr>
      <w:rFonts w:cstheme="majorBidi"/>
      <w:i/>
    </w:rPr>
  </w:style>
  <w:style w:type="character" w:customStyle="1" w:styleId="CytatZnak">
    <w:name w:val="Cytat Znak"/>
    <w:basedOn w:val="Domylnaczcionkaakapitu"/>
    <w:link w:val="Cytat"/>
    <w:uiPriority w:val="29"/>
    <w:rsid w:val="00D2419D"/>
    <w:rPr>
      <w:rFonts w:cstheme="majorBidi"/>
      <w:i/>
      <w:sz w:val="24"/>
      <w:szCs w:val="24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D2419D"/>
    <w:pPr>
      <w:ind w:left="720" w:right="720"/>
    </w:pPr>
    <w:rPr>
      <w:rFonts w:cstheme="majorBidi"/>
      <w:b/>
      <w:i/>
      <w:szCs w:val="22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D2419D"/>
    <w:rPr>
      <w:rFonts w:cstheme="majorBidi"/>
      <w:b/>
      <w:i/>
      <w:sz w:val="24"/>
    </w:rPr>
  </w:style>
  <w:style w:type="character" w:styleId="Wyrnieniedelikatne">
    <w:name w:val="Subtle Emphasis"/>
    <w:uiPriority w:val="19"/>
    <w:qFormat/>
    <w:rsid w:val="00D2419D"/>
    <w:rPr>
      <w:i/>
      <w:color w:val="5A5A5A" w:themeColor="text1" w:themeTint="A5"/>
    </w:rPr>
  </w:style>
  <w:style w:type="character" w:styleId="Wyrnienieintensywne">
    <w:name w:val="Intense Emphasis"/>
    <w:basedOn w:val="Domylnaczcionkaakapitu"/>
    <w:uiPriority w:val="21"/>
    <w:qFormat/>
    <w:rsid w:val="00D2419D"/>
    <w:rPr>
      <w:b/>
      <w:i/>
      <w:sz w:val="24"/>
      <w:szCs w:val="24"/>
      <w:u w:val="single"/>
    </w:rPr>
  </w:style>
  <w:style w:type="character" w:styleId="Odwoaniedelikatne">
    <w:name w:val="Subtle Reference"/>
    <w:basedOn w:val="Domylnaczcionkaakapitu"/>
    <w:uiPriority w:val="31"/>
    <w:qFormat/>
    <w:rsid w:val="00D2419D"/>
    <w:rPr>
      <w:sz w:val="24"/>
      <w:szCs w:val="24"/>
      <w:u w:val="single"/>
    </w:rPr>
  </w:style>
  <w:style w:type="character" w:styleId="Odwoanieintensywne">
    <w:name w:val="Intense Reference"/>
    <w:basedOn w:val="Domylnaczcionkaakapitu"/>
    <w:uiPriority w:val="32"/>
    <w:qFormat/>
    <w:rsid w:val="00D2419D"/>
    <w:rPr>
      <w:b/>
      <w:sz w:val="24"/>
      <w:u w:val="single"/>
    </w:rPr>
  </w:style>
  <w:style w:type="character" w:styleId="Tytuksiki">
    <w:name w:val="Book Title"/>
    <w:basedOn w:val="Domylnaczcionkaakapitu"/>
    <w:uiPriority w:val="33"/>
    <w:qFormat/>
    <w:rsid w:val="00D2419D"/>
    <w:rPr>
      <w:rFonts w:asciiTheme="majorHAnsi" w:eastAsiaTheme="majorEastAsia" w:hAnsiTheme="majorHAnsi"/>
      <w:b/>
      <w:i/>
      <w:sz w:val="24"/>
      <w:szCs w:val="24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D2419D"/>
    <w:pPr>
      <w:outlineLvl w:val="9"/>
    </w:pPr>
  </w:style>
  <w:style w:type="paragraph" w:styleId="Legenda">
    <w:name w:val="caption"/>
    <w:basedOn w:val="Normalny"/>
    <w:next w:val="Normalny"/>
    <w:uiPriority w:val="35"/>
    <w:semiHidden/>
    <w:unhideWhenUsed/>
    <w:locked/>
    <w:rsid w:val="00BD5B8F"/>
    <w:rPr>
      <w:b/>
      <w:bCs/>
      <w:sz w:val="18"/>
      <w:szCs w:val="18"/>
    </w:rPr>
  </w:style>
  <w:style w:type="character" w:customStyle="1" w:styleId="BezodstpwZnak">
    <w:name w:val="Bez odstępów Znak"/>
    <w:basedOn w:val="Domylnaczcionkaakapitu"/>
    <w:link w:val="Bezodstpw"/>
    <w:uiPriority w:val="1"/>
    <w:rsid w:val="00BD5B8F"/>
    <w:rPr>
      <w:sz w:val="24"/>
      <w:szCs w:val="32"/>
    </w:rPr>
  </w:style>
  <w:style w:type="character" w:customStyle="1" w:styleId="yshortcuts">
    <w:name w:val="yshortcuts"/>
    <w:basedOn w:val="Domylnaczcionkaakapitu"/>
    <w:rsid w:val="00893AC1"/>
  </w:style>
  <w:style w:type="character" w:styleId="Odwoaniedokomentarza">
    <w:name w:val="annotation reference"/>
    <w:basedOn w:val="Domylnaczcionkaakapitu"/>
    <w:rsid w:val="00341B1B"/>
    <w:rPr>
      <w:sz w:val="16"/>
      <w:szCs w:val="16"/>
    </w:rPr>
  </w:style>
  <w:style w:type="paragraph" w:styleId="Tekstkomentarza">
    <w:name w:val="annotation text"/>
    <w:basedOn w:val="Normalny"/>
    <w:link w:val="TekstkomentarzaZnak"/>
    <w:rsid w:val="00341B1B"/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rsid w:val="00341B1B"/>
    <w:rPr>
      <w:sz w:val="20"/>
      <w:szCs w:val="20"/>
    </w:rPr>
  </w:style>
  <w:style w:type="paragraph" w:styleId="Tematkomentarza">
    <w:name w:val="annotation subject"/>
    <w:basedOn w:val="Tekstkomentarza"/>
    <w:next w:val="Tekstkomentarza"/>
    <w:link w:val="TematkomentarzaZnak"/>
    <w:rsid w:val="00341B1B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rsid w:val="00341B1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88481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0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4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739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079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212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888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494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9925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153602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60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24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096475">
              <w:marLeft w:val="61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2175229">
                  <w:marLeft w:val="1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428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180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412168">
                              <w:marLeft w:val="121"/>
                              <w:marRight w:val="121"/>
                              <w:marTop w:val="0"/>
                              <w:marBottom w:val="12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693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3787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2636814">
                                          <w:marLeft w:val="484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1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858865">
          <w:marLeft w:val="125"/>
          <w:marRight w:val="125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0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2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7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5055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403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78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2647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890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66257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3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5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9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16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77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8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32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432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207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551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5194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3572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72931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1442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41922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19279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93231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855277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3830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59127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960129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509056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3824055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980658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8115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4455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889869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289871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263004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38845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194436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51985558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4008707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1058707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62069624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2226445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73527726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125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80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6692">
              <w:marLeft w:val="61"/>
              <w:marRight w:val="61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925960">
                  <w:marLeft w:val="181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23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4829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1090356">
                              <w:marLeft w:val="121"/>
                              <w:marRight w:val="121"/>
                              <w:marTop w:val="0"/>
                              <w:marBottom w:val="121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0452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docs.google.com/spreadsheet/ccc?key=0AtAUQtaaz-rxdDhadGRFX3FfbjZhNC1lQlNtOHhvQ0E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bancroft.svn.beanstalkapp.com/kodappcore/branches/azure091212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kodapi-prod.cloudapp.net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docs.google.com/file/d/0B9AUQtaaz-rxZUl6UHhyS3pIMTQ/edit" TargetMode="External"/><Relationship Id="rId10" Type="http://schemas.openxmlformats.org/officeDocument/2006/relationships/hyperlink" Target="http://kodapi-qa.cloudapp.net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docs.google.com/document/d/1a-ba9RRCO1WkVfNidkqE4wPp9j87UQvhVwFFX5guGEk/ed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0A9598-772F-4EAC-8DFE-DE6E223AB5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424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roject Status Report</vt:lpstr>
      <vt:lpstr>Project Status Report</vt:lpstr>
    </vt:vector>
  </TitlesOfParts>
  <Company>SER Solutions</Company>
  <LinksUpToDate>false</LinksUpToDate>
  <CharactersWithSpaces>28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Status Report</dc:title>
  <dc:creator>Quadel Consulting Group</dc:creator>
  <cp:lastModifiedBy>Pawel Wasilewski</cp:lastModifiedBy>
  <cp:revision>2</cp:revision>
  <cp:lastPrinted>2009-09-18T18:52:00Z</cp:lastPrinted>
  <dcterms:created xsi:type="dcterms:W3CDTF">2012-12-17T14:50:00Z</dcterms:created>
  <dcterms:modified xsi:type="dcterms:W3CDTF">2012-12-17T14:50:00Z</dcterms:modified>
</cp:coreProperties>
</file>